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647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5AB7C70D" w14:textId="68EA169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3D586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575C22C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4AFED97" w14:textId="1618717A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Закрыто</w:t>
      </w:r>
      <w:r w:rsidR="00AD173E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AD173E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AD173E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МВЗ Инжиниринг"</w:t>
      </w:r>
    </w:p>
    <w:p w14:paraId="6C3A688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7C92FD5" w14:textId="42C61649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</w:t>
      </w:r>
      <w:r w:rsidR="00AD173E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испытаний и сертификации</w:t>
      </w:r>
    </w:p>
    <w:p w14:paraId="1C3CACC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EBC7906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079</w:t>
      </w:r>
    </w:p>
    <w:p w14:paraId="7F7BC041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98B7F1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A07E9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76A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9AB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64C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36A9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D5C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1E45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C25A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C8EC00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E4CC0" w14:paraId="30FD664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690909" w14:textId="77777777" w:rsidR="00B67028" w:rsidRPr="00582A8F" w:rsidRDefault="003D58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8C5EDB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F1FE76D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5FE21C7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62BFAF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460881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651F3A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4CC0" w14:paraId="10E367A3" w14:textId="77777777">
        <w:tc>
          <w:tcPr>
            <w:tcW w:w="290" w:type="pct"/>
          </w:tcPr>
          <w:p w14:paraId="044A4B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402C5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35" w:type="pct"/>
            <w:vMerge w:val="restart"/>
          </w:tcPr>
          <w:p w14:paraId="05F11B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DA7DD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7BD803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291C85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46359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72EDF73" w14:textId="77777777">
        <w:tc>
          <w:tcPr>
            <w:tcW w:w="290" w:type="pct"/>
          </w:tcPr>
          <w:p w14:paraId="7F0B8F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98A9081" w14:textId="77777777" w:rsidR="000E4CC0" w:rsidRDefault="000E4CC0"/>
        </w:tc>
        <w:tc>
          <w:tcPr>
            <w:tcW w:w="435" w:type="pct"/>
            <w:vMerge/>
          </w:tcPr>
          <w:p w14:paraId="53D69661" w14:textId="77777777" w:rsidR="000E4CC0" w:rsidRDefault="000E4CC0"/>
        </w:tc>
        <w:tc>
          <w:tcPr>
            <w:tcW w:w="970" w:type="pct"/>
          </w:tcPr>
          <w:p w14:paraId="6A53E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300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6B2FBF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21C25475" w14:textId="77777777" w:rsidR="000E4CC0" w:rsidRDefault="000E4CC0"/>
        </w:tc>
      </w:tr>
      <w:tr w:rsidR="000E4CC0" w14:paraId="30194C5E" w14:textId="77777777">
        <w:tc>
          <w:tcPr>
            <w:tcW w:w="290" w:type="pct"/>
          </w:tcPr>
          <w:p w14:paraId="1C3F1B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C105207" w14:textId="77777777" w:rsidR="000E4CC0" w:rsidRDefault="000E4CC0"/>
        </w:tc>
        <w:tc>
          <w:tcPr>
            <w:tcW w:w="435" w:type="pct"/>
          </w:tcPr>
          <w:p w14:paraId="5927A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617E5E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47FFC9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3AD1F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43C15B3" w14:textId="77777777" w:rsidR="000E4CC0" w:rsidRDefault="000E4CC0"/>
        </w:tc>
      </w:tr>
      <w:tr w:rsidR="000E4CC0" w14:paraId="14941916" w14:textId="77777777">
        <w:tc>
          <w:tcPr>
            <w:tcW w:w="290" w:type="pct"/>
          </w:tcPr>
          <w:p w14:paraId="559391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951505E" w14:textId="77777777" w:rsidR="000E4CC0" w:rsidRDefault="000E4CC0"/>
        </w:tc>
        <w:tc>
          <w:tcPr>
            <w:tcW w:w="435" w:type="pct"/>
            <w:vMerge w:val="restart"/>
          </w:tcPr>
          <w:p w14:paraId="5F84EC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9805F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1CDED9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2C46FF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3AD190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0148316B" w14:textId="77777777">
        <w:tc>
          <w:tcPr>
            <w:tcW w:w="290" w:type="pct"/>
          </w:tcPr>
          <w:p w14:paraId="109330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BB00C4" w14:textId="77777777" w:rsidR="000E4CC0" w:rsidRDefault="000E4CC0"/>
        </w:tc>
        <w:tc>
          <w:tcPr>
            <w:tcW w:w="435" w:type="pct"/>
            <w:vMerge/>
          </w:tcPr>
          <w:p w14:paraId="16195418" w14:textId="77777777" w:rsidR="000E4CC0" w:rsidRDefault="000E4CC0"/>
        </w:tc>
        <w:tc>
          <w:tcPr>
            <w:tcW w:w="970" w:type="pct"/>
          </w:tcPr>
          <w:p w14:paraId="64BBDD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63FC8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27EA0A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588F01E2" w14:textId="77777777" w:rsidR="000E4CC0" w:rsidRDefault="000E4CC0"/>
        </w:tc>
      </w:tr>
      <w:tr w:rsidR="000E4CC0" w14:paraId="73D75FEC" w14:textId="77777777">
        <w:tc>
          <w:tcPr>
            <w:tcW w:w="290" w:type="pct"/>
          </w:tcPr>
          <w:p w14:paraId="499C82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37198D" w14:textId="77777777" w:rsidR="000E4CC0" w:rsidRDefault="000E4CC0"/>
        </w:tc>
        <w:tc>
          <w:tcPr>
            <w:tcW w:w="435" w:type="pct"/>
            <w:vMerge/>
          </w:tcPr>
          <w:p w14:paraId="20DC04D3" w14:textId="77777777" w:rsidR="000E4CC0" w:rsidRDefault="000E4CC0"/>
        </w:tc>
        <w:tc>
          <w:tcPr>
            <w:tcW w:w="970" w:type="pct"/>
          </w:tcPr>
          <w:p w14:paraId="33B1DA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4926ED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757F0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2635AA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94B5F0A" w14:textId="77777777">
        <w:tc>
          <w:tcPr>
            <w:tcW w:w="290" w:type="pct"/>
          </w:tcPr>
          <w:p w14:paraId="2887E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0098626" w14:textId="77777777" w:rsidR="000E4CC0" w:rsidRDefault="000E4CC0"/>
        </w:tc>
        <w:tc>
          <w:tcPr>
            <w:tcW w:w="435" w:type="pct"/>
            <w:vMerge w:val="restart"/>
          </w:tcPr>
          <w:p w14:paraId="086C09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3A2B4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03F53B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71E6D0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3EDEED88" w14:textId="77777777" w:rsidR="000E4CC0" w:rsidRDefault="000E4CC0"/>
        </w:tc>
      </w:tr>
      <w:tr w:rsidR="000E4CC0" w14:paraId="74A82AEE" w14:textId="77777777">
        <w:tc>
          <w:tcPr>
            <w:tcW w:w="290" w:type="pct"/>
          </w:tcPr>
          <w:p w14:paraId="2B89B3F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5CC8C598" w14:textId="77777777" w:rsidR="000E4CC0" w:rsidRDefault="000E4CC0"/>
        </w:tc>
        <w:tc>
          <w:tcPr>
            <w:tcW w:w="435" w:type="pct"/>
            <w:vMerge/>
          </w:tcPr>
          <w:p w14:paraId="1D513608" w14:textId="77777777" w:rsidR="000E4CC0" w:rsidRDefault="000E4CC0"/>
        </w:tc>
        <w:tc>
          <w:tcPr>
            <w:tcW w:w="970" w:type="pct"/>
          </w:tcPr>
          <w:p w14:paraId="4F9294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454ED9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7D0888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4B6ECC80" w14:textId="77777777" w:rsidR="000E4CC0" w:rsidRDefault="000E4CC0"/>
        </w:tc>
      </w:tr>
      <w:tr w:rsidR="000E4CC0" w14:paraId="7430C890" w14:textId="77777777">
        <w:tc>
          <w:tcPr>
            <w:tcW w:w="290" w:type="pct"/>
          </w:tcPr>
          <w:p w14:paraId="7283E3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8CAB6B6" w14:textId="77777777" w:rsidR="000E4CC0" w:rsidRDefault="000E4CC0"/>
        </w:tc>
        <w:tc>
          <w:tcPr>
            <w:tcW w:w="435" w:type="pct"/>
          </w:tcPr>
          <w:p w14:paraId="23D03A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0672B6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79DD879B" w14:textId="77777777" w:rsidR="000E4CC0" w:rsidRDefault="000E4CC0"/>
        </w:tc>
        <w:tc>
          <w:tcPr>
            <w:tcW w:w="900" w:type="pct"/>
          </w:tcPr>
          <w:p w14:paraId="42A851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4E42CFF5" w14:textId="77777777" w:rsidR="000E4CC0" w:rsidRDefault="000E4CC0"/>
        </w:tc>
      </w:tr>
      <w:tr w:rsidR="000E4CC0" w14:paraId="5DFD7CAF" w14:textId="77777777">
        <w:tc>
          <w:tcPr>
            <w:tcW w:w="290" w:type="pct"/>
          </w:tcPr>
          <w:p w14:paraId="0E8B1E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30D8A8" w14:textId="77777777" w:rsidR="000E4CC0" w:rsidRDefault="000E4CC0"/>
        </w:tc>
        <w:tc>
          <w:tcPr>
            <w:tcW w:w="435" w:type="pct"/>
            <w:vMerge w:val="restart"/>
          </w:tcPr>
          <w:p w14:paraId="0EF46B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0" w:type="pct"/>
          </w:tcPr>
          <w:p w14:paraId="51CB84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079AA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53A9C9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33A1B730" w14:textId="77777777" w:rsidR="000E4CC0" w:rsidRDefault="000E4CC0"/>
        </w:tc>
      </w:tr>
      <w:tr w:rsidR="000E4CC0" w14:paraId="0D0438F5" w14:textId="77777777">
        <w:tc>
          <w:tcPr>
            <w:tcW w:w="290" w:type="pct"/>
          </w:tcPr>
          <w:p w14:paraId="60A534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CC9739E" w14:textId="77777777" w:rsidR="000E4CC0" w:rsidRDefault="000E4CC0"/>
        </w:tc>
        <w:tc>
          <w:tcPr>
            <w:tcW w:w="435" w:type="pct"/>
            <w:vMerge/>
          </w:tcPr>
          <w:p w14:paraId="17653909" w14:textId="77777777" w:rsidR="000E4CC0" w:rsidRDefault="000E4CC0"/>
        </w:tc>
        <w:tc>
          <w:tcPr>
            <w:tcW w:w="970" w:type="pct"/>
          </w:tcPr>
          <w:p w14:paraId="2149D0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27CDF4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2331C1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46D5A413" w14:textId="77777777" w:rsidR="000E4CC0" w:rsidRDefault="000E4CC0"/>
        </w:tc>
      </w:tr>
      <w:tr w:rsidR="000E4CC0" w14:paraId="1FBB8165" w14:textId="77777777">
        <w:tc>
          <w:tcPr>
            <w:tcW w:w="290" w:type="pct"/>
          </w:tcPr>
          <w:p w14:paraId="7609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190422B" w14:textId="77777777" w:rsidR="000E4CC0" w:rsidRDefault="000E4CC0"/>
        </w:tc>
        <w:tc>
          <w:tcPr>
            <w:tcW w:w="435" w:type="pct"/>
          </w:tcPr>
          <w:p w14:paraId="46476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3C7095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46322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0E16EE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20C77AB7" w14:textId="77777777" w:rsidR="000E4CC0" w:rsidRDefault="000E4CC0"/>
        </w:tc>
      </w:tr>
      <w:tr w:rsidR="000E4CC0" w14:paraId="2C475F10" w14:textId="77777777">
        <w:tc>
          <w:tcPr>
            <w:tcW w:w="290" w:type="pct"/>
          </w:tcPr>
          <w:p w14:paraId="775FBB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E971CB7" w14:textId="77777777" w:rsidR="000E4CC0" w:rsidRDefault="000E4CC0"/>
        </w:tc>
        <w:tc>
          <w:tcPr>
            <w:tcW w:w="435" w:type="pct"/>
          </w:tcPr>
          <w:p w14:paraId="763567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9C618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3FAAA1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3.5</w:t>
            </w:r>
          </w:p>
        </w:tc>
        <w:tc>
          <w:tcPr>
            <w:tcW w:w="900" w:type="pct"/>
          </w:tcPr>
          <w:p w14:paraId="1005E9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4DC8D2AF" w14:textId="77777777" w:rsidR="000E4CC0" w:rsidRDefault="000E4CC0"/>
        </w:tc>
      </w:tr>
      <w:tr w:rsidR="000E4CC0" w14:paraId="6593B3A3" w14:textId="77777777">
        <w:tc>
          <w:tcPr>
            <w:tcW w:w="290" w:type="pct"/>
          </w:tcPr>
          <w:p w14:paraId="4916BA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F740B3" w14:textId="77777777" w:rsidR="000E4CC0" w:rsidRDefault="000E4CC0"/>
        </w:tc>
        <w:tc>
          <w:tcPr>
            <w:tcW w:w="435" w:type="pct"/>
            <w:vMerge w:val="restart"/>
          </w:tcPr>
          <w:p w14:paraId="3379C3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613FBA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64DD0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0E8BC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23F76969" w14:textId="77777777" w:rsidR="000E4CC0" w:rsidRDefault="000E4CC0"/>
        </w:tc>
      </w:tr>
      <w:tr w:rsidR="000E4CC0" w14:paraId="5E70B184" w14:textId="77777777">
        <w:tc>
          <w:tcPr>
            <w:tcW w:w="290" w:type="pct"/>
          </w:tcPr>
          <w:p w14:paraId="6E5F73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EEDDF72" w14:textId="77777777" w:rsidR="000E4CC0" w:rsidRDefault="000E4CC0"/>
        </w:tc>
        <w:tc>
          <w:tcPr>
            <w:tcW w:w="435" w:type="pct"/>
            <w:vMerge/>
          </w:tcPr>
          <w:p w14:paraId="66A20EB9" w14:textId="77777777" w:rsidR="000E4CC0" w:rsidRDefault="000E4CC0"/>
        </w:tc>
        <w:tc>
          <w:tcPr>
            <w:tcW w:w="970" w:type="pct"/>
          </w:tcPr>
          <w:p w14:paraId="721BC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2ED9ED5D" w14:textId="77777777" w:rsidR="000E4CC0" w:rsidRDefault="000E4CC0"/>
        </w:tc>
        <w:tc>
          <w:tcPr>
            <w:tcW w:w="900" w:type="pct"/>
          </w:tcPr>
          <w:p w14:paraId="7973CB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6A65CCDA" w14:textId="77777777" w:rsidR="000E4CC0" w:rsidRDefault="000E4CC0"/>
        </w:tc>
      </w:tr>
      <w:tr w:rsidR="000E4CC0" w14:paraId="5DB8FE7A" w14:textId="77777777">
        <w:tc>
          <w:tcPr>
            <w:tcW w:w="290" w:type="pct"/>
          </w:tcPr>
          <w:p w14:paraId="24570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A60A1E3" w14:textId="77777777" w:rsidR="000E4CC0" w:rsidRDefault="000E4CC0"/>
        </w:tc>
        <w:tc>
          <w:tcPr>
            <w:tcW w:w="435" w:type="pct"/>
          </w:tcPr>
          <w:p w14:paraId="282F55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AEB7B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76E325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032C3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51D7C54D" w14:textId="77777777" w:rsidR="000E4CC0" w:rsidRDefault="000E4CC0"/>
        </w:tc>
      </w:tr>
      <w:tr w:rsidR="000E4CC0" w14:paraId="04D8668E" w14:textId="77777777">
        <w:tc>
          <w:tcPr>
            <w:tcW w:w="290" w:type="pct"/>
          </w:tcPr>
          <w:p w14:paraId="1D0787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4E82861" w14:textId="77777777" w:rsidR="000E4CC0" w:rsidRDefault="000E4CC0"/>
        </w:tc>
        <w:tc>
          <w:tcPr>
            <w:tcW w:w="435" w:type="pct"/>
          </w:tcPr>
          <w:p w14:paraId="1961E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C649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92956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61F300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427104F8" w14:textId="77777777" w:rsidR="000E4CC0" w:rsidRDefault="000E4CC0"/>
        </w:tc>
      </w:tr>
      <w:tr w:rsidR="000E4CC0" w14:paraId="76ACDB8A" w14:textId="77777777">
        <w:tc>
          <w:tcPr>
            <w:tcW w:w="290" w:type="pct"/>
          </w:tcPr>
          <w:p w14:paraId="7CE2FB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AD733E5" w14:textId="77777777" w:rsidR="000E4CC0" w:rsidRDefault="000E4CC0"/>
        </w:tc>
        <w:tc>
          <w:tcPr>
            <w:tcW w:w="435" w:type="pct"/>
          </w:tcPr>
          <w:p w14:paraId="1CEE9C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8EF14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56E248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42121A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BA0E638" w14:textId="77777777" w:rsidR="000E4CC0" w:rsidRDefault="000E4CC0"/>
        </w:tc>
      </w:tr>
      <w:tr w:rsidR="000E4CC0" w14:paraId="07CE9AB2" w14:textId="77777777">
        <w:tc>
          <w:tcPr>
            <w:tcW w:w="290" w:type="pct"/>
          </w:tcPr>
          <w:p w14:paraId="606F3E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6B35C70" w14:textId="77777777" w:rsidR="000E4CC0" w:rsidRDefault="000E4CC0"/>
        </w:tc>
        <w:tc>
          <w:tcPr>
            <w:tcW w:w="435" w:type="pct"/>
          </w:tcPr>
          <w:p w14:paraId="49EE0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4C00C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556964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8</w:t>
            </w:r>
          </w:p>
        </w:tc>
        <w:tc>
          <w:tcPr>
            <w:tcW w:w="900" w:type="pct"/>
          </w:tcPr>
          <w:p w14:paraId="4742DF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6B932A67" w14:textId="77777777" w:rsidR="000E4CC0" w:rsidRDefault="000E4CC0"/>
        </w:tc>
      </w:tr>
      <w:tr w:rsidR="000E4CC0" w14:paraId="6A32A035" w14:textId="77777777">
        <w:tc>
          <w:tcPr>
            <w:tcW w:w="290" w:type="pct"/>
          </w:tcPr>
          <w:p w14:paraId="1C115A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0B9B30A" w14:textId="77777777" w:rsidR="000E4CC0" w:rsidRDefault="000E4CC0"/>
        </w:tc>
        <w:tc>
          <w:tcPr>
            <w:tcW w:w="435" w:type="pct"/>
          </w:tcPr>
          <w:p w14:paraId="4F1677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2BF52B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79E07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9</w:t>
            </w:r>
          </w:p>
        </w:tc>
        <w:tc>
          <w:tcPr>
            <w:tcW w:w="900" w:type="pct"/>
          </w:tcPr>
          <w:p w14:paraId="048724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4F8CDE22" w14:textId="77777777" w:rsidR="000E4CC0" w:rsidRDefault="000E4CC0"/>
        </w:tc>
      </w:tr>
      <w:tr w:rsidR="000E4CC0" w14:paraId="6F22DF9B" w14:textId="77777777">
        <w:tc>
          <w:tcPr>
            <w:tcW w:w="290" w:type="pct"/>
          </w:tcPr>
          <w:p w14:paraId="3338F3A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680" w:type="pct"/>
            <w:vMerge/>
          </w:tcPr>
          <w:p w14:paraId="2AE77AA6" w14:textId="77777777" w:rsidR="000E4CC0" w:rsidRDefault="000E4CC0"/>
        </w:tc>
        <w:tc>
          <w:tcPr>
            <w:tcW w:w="435" w:type="pct"/>
          </w:tcPr>
          <w:p w14:paraId="0D590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2AB84A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7B02CD5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0</w:t>
            </w:r>
          </w:p>
        </w:tc>
        <w:tc>
          <w:tcPr>
            <w:tcW w:w="900" w:type="pct"/>
          </w:tcPr>
          <w:p w14:paraId="358D05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E1B0F32" w14:textId="77777777" w:rsidR="000E4CC0" w:rsidRDefault="000E4CC0"/>
        </w:tc>
      </w:tr>
      <w:tr w:rsidR="000E4CC0" w14:paraId="20D98CA9" w14:textId="77777777">
        <w:tc>
          <w:tcPr>
            <w:tcW w:w="290" w:type="pct"/>
          </w:tcPr>
          <w:p w14:paraId="27E933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86E2D69" w14:textId="77777777" w:rsidR="000E4CC0" w:rsidRDefault="000E4CC0"/>
        </w:tc>
        <w:tc>
          <w:tcPr>
            <w:tcW w:w="435" w:type="pct"/>
          </w:tcPr>
          <w:p w14:paraId="75D0D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AFD6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5FBC7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5D6952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2C9D1273" w14:textId="77777777" w:rsidR="000E4CC0" w:rsidRDefault="000E4CC0"/>
        </w:tc>
      </w:tr>
      <w:tr w:rsidR="000E4CC0" w14:paraId="4855334F" w14:textId="77777777">
        <w:trPr>
          <w:trHeight w:val="230"/>
        </w:trPr>
        <w:tc>
          <w:tcPr>
            <w:tcW w:w="290" w:type="pct"/>
            <w:vMerge w:val="restart"/>
          </w:tcPr>
          <w:p w14:paraId="54F602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CD5DF96" w14:textId="77777777" w:rsidR="000E4CC0" w:rsidRDefault="000E4CC0"/>
        </w:tc>
        <w:tc>
          <w:tcPr>
            <w:tcW w:w="435" w:type="pct"/>
            <w:vMerge w:val="restart"/>
          </w:tcPr>
          <w:p w14:paraId="33EF86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70358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266382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529E8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25DA7207" w14:textId="77777777" w:rsidR="000E4CC0" w:rsidRDefault="000E4CC0"/>
        </w:tc>
      </w:tr>
      <w:tr w:rsidR="000E4CC0" w14:paraId="4ACAB880" w14:textId="77777777">
        <w:trPr>
          <w:trHeight w:val="230"/>
        </w:trPr>
        <w:tc>
          <w:tcPr>
            <w:tcW w:w="290" w:type="pct"/>
            <w:vMerge w:val="restart"/>
          </w:tcPr>
          <w:p w14:paraId="079E43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D8E86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  <w:vMerge w:val="restart"/>
          </w:tcPr>
          <w:p w14:paraId="3FC0CE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62CBF1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44FDF0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5CEE45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1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3BFBED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6E3ECEC" w14:textId="77777777">
        <w:trPr>
          <w:trHeight w:val="230"/>
        </w:trPr>
        <w:tc>
          <w:tcPr>
            <w:tcW w:w="290" w:type="pct"/>
            <w:vMerge w:val="restart"/>
          </w:tcPr>
          <w:p w14:paraId="5E14DC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14B62A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241458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3B90B9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3A3282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3ECCA3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1, 4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4BB7D7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19E329C" w14:textId="77777777">
        <w:trPr>
          <w:trHeight w:val="230"/>
        </w:trPr>
        <w:tc>
          <w:tcPr>
            <w:tcW w:w="290" w:type="pct"/>
            <w:vMerge w:val="restart"/>
          </w:tcPr>
          <w:p w14:paraId="51051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B9000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E5F12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5048E9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183FBE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6079A6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35FB37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E53B3F6" w14:textId="77777777">
        <w:trPr>
          <w:trHeight w:val="230"/>
        </w:trPr>
        <w:tc>
          <w:tcPr>
            <w:tcW w:w="290" w:type="pct"/>
            <w:vMerge w:val="restart"/>
          </w:tcPr>
          <w:p w14:paraId="2D0829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D202D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685A0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0F77A5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7C1D44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09DCD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8.2, 6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7979BC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A56ED91" w14:textId="77777777">
        <w:trPr>
          <w:trHeight w:val="230"/>
        </w:trPr>
        <w:tc>
          <w:tcPr>
            <w:tcW w:w="290" w:type="pct"/>
            <w:vMerge w:val="restart"/>
          </w:tcPr>
          <w:p w14:paraId="7C2BC8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6CAB6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19C09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0C4337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09B7E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6EAE3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2D1A70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E632E78" w14:textId="77777777">
        <w:trPr>
          <w:trHeight w:val="230"/>
        </w:trPr>
        <w:tc>
          <w:tcPr>
            <w:tcW w:w="290" w:type="pct"/>
            <w:vMerge w:val="restart"/>
          </w:tcPr>
          <w:p w14:paraId="23E4BED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197974C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6380C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EDC1E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3D7869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4F7BE7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.2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5F709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AC66CFC" w14:textId="77777777">
        <w:trPr>
          <w:trHeight w:val="230"/>
        </w:trPr>
        <w:tc>
          <w:tcPr>
            <w:tcW w:w="290" w:type="pct"/>
            <w:vMerge w:val="restart"/>
          </w:tcPr>
          <w:p w14:paraId="3DFA9FB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2CEF0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7DDD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43D367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20366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62A91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2, 3.3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0B03C5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FA93C96" w14:textId="77777777">
        <w:trPr>
          <w:trHeight w:val="230"/>
        </w:trPr>
        <w:tc>
          <w:tcPr>
            <w:tcW w:w="290" w:type="pct"/>
            <w:vMerge w:val="restart"/>
          </w:tcPr>
          <w:p w14:paraId="194FBA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22AA92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4BBA9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2E74CE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521E7B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7670737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2.2.1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530B32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46F8EE" w14:textId="77777777">
        <w:tc>
          <w:tcPr>
            <w:tcW w:w="290" w:type="pct"/>
          </w:tcPr>
          <w:p w14:paraId="4A863D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AEB9C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5BE584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F0757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к силе, прикладываемой на рукоятку ручного тормоза</w:t>
            </w:r>
          </w:p>
        </w:tc>
        <w:tc>
          <w:tcPr>
            <w:tcW w:w="875" w:type="pct"/>
          </w:tcPr>
          <w:p w14:paraId="27B51B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5</w:t>
            </w:r>
          </w:p>
        </w:tc>
        <w:tc>
          <w:tcPr>
            <w:tcW w:w="900" w:type="pct"/>
          </w:tcPr>
          <w:p w14:paraId="69E523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4;</w:t>
            </w:r>
            <w:r>
              <w:rPr>
                <w:sz w:val="22"/>
              </w:rPr>
              <w:br/>
              <w:t>ТР ТС 007/2011 Статья 7 п. 2 абзац 5</w:t>
            </w:r>
          </w:p>
        </w:tc>
        <w:tc>
          <w:tcPr>
            <w:tcW w:w="835" w:type="pct"/>
            <w:vMerge w:val="restart"/>
          </w:tcPr>
          <w:p w14:paraId="16854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0E83DB" w14:textId="77777777">
        <w:trPr>
          <w:trHeight w:val="230"/>
        </w:trPr>
        <w:tc>
          <w:tcPr>
            <w:tcW w:w="290" w:type="pct"/>
            <w:vMerge w:val="restart"/>
          </w:tcPr>
          <w:p w14:paraId="6AC88F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B357DC3" w14:textId="77777777" w:rsidR="000E4CC0" w:rsidRDefault="000E4CC0"/>
        </w:tc>
        <w:tc>
          <w:tcPr>
            <w:tcW w:w="435" w:type="pct"/>
            <w:vMerge/>
          </w:tcPr>
          <w:p w14:paraId="3E26631A" w14:textId="77777777" w:rsidR="000E4CC0" w:rsidRDefault="000E4CC0"/>
        </w:tc>
        <w:tc>
          <w:tcPr>
            <w:tcW w:w="970" w:type="pct"/>
            <w:vMerge w:val="restart"/>
          </w:tcPr>
          <w:p w14:paraId="61B4BE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  <w:vMerge w:val="restart"/>
          </w:tcPr>
          <w:p w14:paraId="6DF572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  <w:vMerge w:val="restart"/>
          </w:tcPr>
          <w:p w14:paraId="7C30D3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5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/>
          </w:tcPr>
          <w:p w14:paraId="782E58B8" w14:textId="77777777" w:rsidR="000E4CC0" w:rsidRDefault="000E4CC0"/>
        </w:tc>
      </w:tr>
      <w:tr w:rsidR="000E4CC0" w14:paraId="74E7D74D" w14:textId="77777777">
        <w:tc>
          <w:tcPr>
            <w:tcW w:w="290" w:type="pct"/>
          </w:tcPr>
          <w:p w14:paraId="38E529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4A76BF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48A3A9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9A134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</w:tcPr>
          <w:p w14:paraId="485F3F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</w:tcPr>
          <w:p w14:paraId="091290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1.4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 w:val="restart"/>
          </w:tcPr>
          <w:p w14:paraId="283E3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17DD785" w14:textId="77777777">
        <w:trPr>
          <w:trHeight w:val="230"/>
        </w:trPr>
        <w:tc>
          <w:tcPr>
            <w:tcW w:w="290" w:type="pct"/>
            <w:vMerge w:val="restart"/>
          </w:tcPr>
          <w:p w14:paraId="7D3B91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15122B7" w14:textId="77777777" w:rsidR="000E4CC0" w:rsidRDefault="000E4CC0"/>
        </w:tc>
        <w:tc>
          <w:tcPr>
            <w:tcW w:w="435" w:type="pct"/>
            <w:vMerge w:val="restart"/>
          </w:tcPr>
          <w:p w14:paraId="50ADCA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364172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тормозной системы</w:t>
            </w:r>
          </w:p>
        </w:tc>
        <w:tc>
          <w:tcPr>
            <w:tcW w:w="875" w:type="pct"/>
            <w:vMerge w:val="restart"/>
          </w:tcPr>
          <w:p w14:paraId="07D621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7</w:t>
            </w:r>
          </w:p>
        </w:tc>
        <w:tc>
          <w:tcPr>
            <w:tcW w:w="900" w:type="pct"/>
            <w:vMerge w:val="restart"/>
          </w:tcPr>
          <w:p w14:paraId="3CCE89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1.1, 8.1.2.2;</w:t>
            </w:r>
            <w:r>
              <w:rPr>
                <w:sz w:val="22"/>
              </w:rPr>
              <w:br/>
              <w:t>ТР ТС 007/2011 Статья 7 п. 2 абзац 7</w:t>
            </w:r>
          </w:p>
        </w:tc>
        <w:tc>
          <w:tcPr>
            <w:tcW w:w="835" w:type="pct"/>
            <w:vMerge/>
          </w:tcPr>
          <w:p w14:paraId="5A7BFBF5" w14:textId="77777777" w:rsidR="000E4CC0" w:rsidRDefault="000E4CC0"/>
        </w:tc>
      </w:tr>
      <w:tr w:rsidR="000E4CC0" w14:paraId="44C25362" w14:textId="77777777">
        <w:trPr>
          <w:trHeight w:val="230"/>
        </w:trPr>
        <w:tc>
          <w:tcPr>
            <w:tcW w:w="290" w:type="pct"/>
            <w:vMerge w:val="restart"/>
          </w:tcPr>
          <w:p w14:paraId="33C1EA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1455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4CBDBA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  <w:vMerge w:val="restart"/>
          </w:tcPr>
          <w:p w14:paraId="25B7AE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12B3C6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15CF75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4, 3.6.3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52CE05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580CE3" w14:textId="77777777">
        <w:trPr>
          <w:trHeight w:val="230"/>
        </w:trPr>
        <w:tc>
          <w:tcPr>
            <w:tcW w:w="290" w:type="pct"/>
            <w:vMerge w:val="restart"/>
          </w:tcPr>
          <w:p w14:paraId="6E05A7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69F2E05E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Велосипеды для младших </w:t>
            </w:r>
            <w:r>
              <w:rPr>
                <w:sz w:val="22"/>
              </w:rPr>
              <w:lastRenderedPageBreak/>
              <w:t>школьников и подростков</w:t>
            </w:r>
          </w:p>
        </w:tc>
        <w:tc>
          <w:tcPr>
            <w:tcW w:w="435" w:type="pct"/>
            <w:vMerge w:val="restart"/>
          </w:tcPr>
          <w:p w14:paraId="259675E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30.92/26.095, 30.92/29.040, </w:t>
            </w:r>
            <w:r>
              <w:rPr>
                <w:sz w:val="22"/>
              </w:rPr>
              <w:lastRenderedPageBreak/>
              <w:t>30.92/29.061, 30.92/39.000</w:t>
            </w:r>
          </w:p>
        </w:tc>
        <w:tc>
          <w:tcPr>
            <w:tcW w:w="970" w:type="pct"/>
            <w:vMerge w:val="restart"/>
          </w:tcPr>
          <w:p w14:paraId="1835ED2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рулевого управления. Сила стягивания </w:t>
            </w:r>
            <w:r>
              <w:rPr>
                <w:sz w:val="22"/>
              </w:rPr>
              <w:lastRenderedPageBreak/>
              <w:t>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67D77031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4EF7FA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4, 6.3.5,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1A4417F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37, 220033, г. Минск)</w:t>
            </w:r>
          </w:p>
        </w:tc>
      </w:tr>
      <w:tr w:rsidR="000E4CC0" w14:paraId="41BA9E00" w14:textId="77777777">
        <w:trPr>
          <w:trHeight w:val="230"/>
        </w:trPr>
        <w:tc>
          <w:tcPr>
            <w:tcW w:w="290" w:type="pct"/>
            <w:vMerge w:val="restart"/>
          </w:tcPr>
          <w:p w14:paraId="69F3361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80" w:type="pct"/>
            <w:vMerge w:val="restart"/>
          </w:tcPr>
          <w:p w14:paraId="326F9B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EA3C0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B12C3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улевого управления</w:t>
            </w:r>
          </w:p>
        </w:tc>
        <w:tc>
          <w:tcPr>
            <w:tcW w:w="875" w:type="pct"/>
            <w:vMerge w:val="restart"/>
          </w:tcPr>
          <w:p w14:paraId="49ED2D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9</w:t>
            </w:r>
          </w:p>
        </w:tc>
        <w:tc>
          <w:tcPr>
            <w:tcW w:w="900" w:type="pct"/>
            <w:vMerge w:val="restart"/>
          </w:tcPr>
          <w:p w14:paraId="2AFF9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.1, 3.6.2;</w:t>
            </w:r>
            <w:r>
              <w:rPr>
                <w:sz w:val="22"/>
              </w:rPr>
              <w:br/>
              <w:t>ТР ТС 007/2011 Статья 7 п. 2 абзац 9</w:t>
            </w:r>
          </w:p>
        </w:tc>
        <w:tc>
          <w:tcPr>
            <w:tcW w:w="835" w:type="pct"/>
            <w:vMerge w:val="restart"/>
          </w:tcPr>
          <w:p w14:paraId="29F1F1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D846896" w14:textId="77777777">
        <w:tc>
          <w:tcPr>
            <w:tcW w:w="290" w:type="pct"/>
          </w:tcPr>
          <w:p w14:paraId="2F4C4B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1CE639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73909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2A21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передняя вилка»</w:t>
            </w:r>
          </w:p>
        </w:tc>
        <w:tc>
          <w:tcPr>
            <w:tcW w:w="875" w:type="pct"/>
          </w:tcPr>
          <w:p w14:paraId="554148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0</w:t>
            </w:r>
          </w:p>
        </w:tc>
        <w:tc>
          <w:tcPr>
            <w:tcW w:w="900" w:type="pct"/>
          </w:tcPr>
          <w:p w14:paraId="447BE4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3;</w:t>
            </w:r>
            <w:r>
              <w:rPr>
                <w:sz w:val="22"/>
              </w:rPr>
              <w:br/>
              <w:t>ТР ТС 007/2011 Статья 7 п. 2 абзац 10</w:t>
            </w:r>
          </w:p>
        </w:tc>
        <w:tc>
          <w:tcPr>
            <w:tcW w:w="835" w:type="pct"/>
            <w:vMerge w:val="restart"/>
          </w:tcPr>
          <w:p w14:paraId="5FEACB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C2816F" w14:textId="77777777">
        <w:trPr>
          <w:trHeight w:val="230"/>
        </w:trPr>
        <w:tc>
          <w:tcPr>
            <w:tcW w:w="290" w:type="pct"/>
            <w:vMerge w:val="restart"/>
          </w:tcPr>
          <w:p w14:paraId="6BAD1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9AC2B7D" w14:textId="77777777" w:rsidR="000E4CC0" w:rsidRDefault="000E4CC0"/>
        </w:tc>
        <w:tc>
          <w:tcPr>
            <w:tcW w:w="435" w:type="pct"/>
            <w:vMerge/>
          </w:tcPr>
          <w:p w14:paraId="0D0D5D03" w14:textId="77777777" w:rsidR="000E4CC0" w:rsidRDefault="000E4CC0"/>
        </w:tc>
        <w:tc>
          <w:tcPr>
            <w:tcW w:w="970" w:type="pct"/>
            <w:vMerge w:val="restart"/>
          </w:tcPr>
          <w:p w14:paraId="54B60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стержня руля. Прочность на прокручивание узла «стержень руля-передняя вилка»</w:t>
            </w:r>
          </w:p>
        </w:tc>
        <w:tc>
          <w:tcPr>
            <w:tcW w:w="875" w:type="pct"/>
            <w:vMerge w:val="restart"/>
          </w:tcPr>
          <w:p w14:paraId="6626D7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1</w:t>
            </w:r>
          </w:p>
        </w:tc>
        <w:tc>
          <w:tcPr>
            <w:tcW w:w="900" w:type="pct"/>
            <w:vMerge w:val="restart"/>
          </w:tcPr>
          <w:p w14:paraId="7B2BAF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2.1.1, 8.2.3;</w:t>
            </w:r>
            <w:r>
              <w:rPr>
                <w:sz w:val="22"/>
              </w:rPr>
              <w:br/>
              <w:t>ТР ТС 007/2011 Статья 7 п. 2 абзац 11</w:t>
            </w:r>
          </w:p>
        </w:tc>
        <w:tc>
          <w:tcPr>
            <w:tcW w:w="835" w:type="pct"/>
            <w:vMerge/>
          </w:tcPr>
          <w:p w14:paraId="55EB5FAE" w14:textId="77777777" w:rsidR="000E4CC0" w:rsidRDefault="000E4CC0"/>
        </w:tc>
      </w:tr>
      <w:tr w:rsidR="000E4CC0" w14:paraId="76DFC5E5" w14:textId="77777777">
        <w:trPr>
          <w:trHeight w:val="230"/>
        </w:trPr>
        <w:tc>
          <w:tcPr>
            <w:tcW w:w="290" w:type="pct"/>
            <w:vMerge w:val="restart"/>
          </w:tcPr>
          <w:p w14:paraId="5DEC56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4EBB16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A6342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4D0A31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1B29DF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306C8D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10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4F7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6E45D7F" w14:textId="77777777">
        <w:trPr>
          <w:trHeight w:val="230"/>
        </w:trPr>
        <w:tc>
          <w:tcPr>
            <w:tcW w:w="290" w:type="pct"/>
            <w:vMerge w:val="restart"/>
          </w:tcPr>
          <w:p w14:paraId="01B7E8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076683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2D27D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0336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2E2FDD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7D57CA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6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2BF5FC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936321" w14:textId="77777777">
        <w:tc>
          <w:tcPr>
            <w:tcW w:w="290" w:type="pct"/>
          </w:tcPr>
          <w:p w14:paraId="51E37D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1F637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</w:tcPr>
          <w:p w14:paraId="4607C4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331898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вилка»</w:t>
            </w:r>
          </w:p>
        </w:tc>
        <w:tc>
          <w:tcPr>
            <w:tcW w:w="875" w:type="pct"/>
          </w:tcPr>
          <w:p w14:paraId="51A3DE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3</w:t>
            </w:r>
          </w:p>
        </w:tc>
        <w:tc>
          <w:tcPr>
            <w:tcW w:w="900" w:type="pct"/>
          </w:tcPr>
          <w:p w14:paraId="1689C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7;</w:t>
            </w:r>
            <w:r>
              <w:rPr>
                <w:sz w:val="22"/>
              </w:rPr>
              <w:br/>
              <w:t>ТР ТС 007/2011 Статья 7 п. 2 абзац 13</w:t>
            </w:r>
          </w:p>
        </w:tc>
        <w:tc>
          <w:tcPr>
            <w:tcW w:w="835" w:type="pct"/>
            <w:vMerge w:val="restart"/>
          </w:tcPr>
          <w:p w14:paraId="3E24BDD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2152F37" w14:textId="77777777">
        <w:trPr>
          <w:trHeight w:val="230"/>
        </w:trPr>
        <w:tc>
          <w:tcPr>
            <w:tcW w:w="290" w:type="pct"/>
            <w:vMerge w:val="restart"/>
          </w:tcPr>
          <w:p w14:paraId="0B4EBF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7083706" w14:textId="77777777" w:rsidR="000E4CC0" w:rsidRDefault="000E4CC0"/>
        </w:tc>
        <w:tc>
          <w:tcPr>
            <w:tcW w:w="435" w:type="pct"/>
            <w:vMerge w:val="restart"/>
          </w:tcPr>
          <w:p w14:paraId="4133C4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7A0D4F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6BBB70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10DF35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9, 3.1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/>
          </w:tcPr>
          <w:p w14:paraId="5E014732" w14:textId="77777777" w:rsidR="000E4CC0" w:rsidRDefault="000E4CC0"/>
        </w:tc>
      </w:tr>
      <w:tr w:rsidR="000E4CC0" w14:paraId="4B72B141" w14:textId="77777777">
        <w:trPr>
          <w:trHeight w:val="230"/>
        </w:trPr>
        <w:tc>
          <w:tcPr>
            <w:tcW w:w="290" w:type="pct"/>
            <w:vMerge w:val="restart"/>
          </w:tcPr>
          <w:p w14:paraId="31C13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CD931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135CA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63FAD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28B902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5CB07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5.3.1, 8.5.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 w:val="restart"/>
          </w:tcPr>
          <w:p w14:paraId="785AB8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8880C5" w14:textId="77777777">
        <w:trPr>
          <w:trHeight w:val="230"/>
        </w:trPr>
        <w:tc>
          <w:tcPr>
            <w:tcW w:w="290" w:type="pct"/>
            <w:vMerge w:val="restart"/>
          </w:tcPr>
          <w:p w14:paraId="0A06E2A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23*</w:t>
            </w:r>
          </w:p>
        </w:tc>
        <w:tc>
          <w:tcPr>
            <w:tcW w:w="680" w:type="pct"/>
            <w:vMerge w:val="restart"/>
          </w:tcPr>
          <w:p w14:paraId="45320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2BD9A2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73ECD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  <w:vMerge w:val="restart"/>
          </w:tcPr>
          <w:p w14:paraId="1F4B4C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  <w:vMerge w:val="restart"/>
          </w:tcPr>
          <w:p w14:paraId="26C45E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8.2.1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566F93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220AE64" w14:textId="77777777">
        <w:tc>
          <w:tcPr>
            <w:tcW w:w="290" w:type="pct"/>
          </w:tcPr>
          <w:p w14:paraId="3CC0C6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4A8195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6860C2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30994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</w:tcPr>
          <w:p w14:paraId="0192D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</w:tcPr>
          <w:p w14:paraId="7A7357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5.3.2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35F925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8FD8C8" w14:textId="77777777">
        <w:trPr>
          <w:trHeight w:val="230"/>
        </w:trPr>
        <w:tc>
          <w:tcPr>
            <w:tcW w:w="290" w:type="pct"/>
            <w:vMerge w:val="restart"/>
          </w:tcPr>
          <w:p w14:paraId="2ACEF4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08EE7C5" w14:textId="77777777" w:rsidR="000E4CC0" w:rsidRDefault="000E4CC0"/>
        </w:tc>
        <w:tc>
          <w:tcPr>
            <w:tcW w:w="435" w:type="pct"/>
            <w:vMerge w:val="restart"/>
          </w:tcPr>
          <w:p w14:paraId="655E61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  <w:vMerge w:val="restart"/>
          </w:tcPr>
          <w:p w14:paraId="70DD00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световозвращателей</w:t>
            </w:r>
          </w:p>
        </w:tc>
        <w:tc>
          <w:tcPr>
            <w:tcW w:w="875" w:type="pct"/>
            <w:vMerge w:val="restart"/>
          </w:tcPr>
          <w:p w14:paraId="697B3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900" w:type="pct"/>
            <w:vMerge w:val="restart"/>
          </w:tcPr>
          <w:p w14:paraId="372BFF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835" w:type="pct"/>
            <w:vMerge/>
          </w:tcPr>
          <w:p w14:paraId="2DEBF7D8" w14:textId="77777777" w:rsidR="000E4CC0" w:rsidRDefault="000E4CC0"/>
        </w:tc>
      </w:tr>
      <w:tr w:rsidR="000E4CC0" w14:paraId="12233B4A" w14:textId="77777777">
        <w:trPr>
          <w:trHeight w:val="230"/>
        </w:trPr>
        <w:tc>
          <w:tcPr>
            <w:tcW w:w="290" w:type="pct"/>
            <w:vMerge w:val="restart"/>
          </w:tcPr>
          <w:p w14:paraId="397C5D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730E7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DA8CC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1FB4E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7A9D74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5781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B4005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497E95A" w14:textId="77777777">
        <w:trPr>
          <w:trHeight w:val="230"/>
        </w:trPr>
        <w:tc>
          <w:tcPr>
            <w:tcW w:w="290" w:type="pct"/>
            <w:vMerge w:val="restart"/>
          </w:tcPr>
          <w:p w14:paraId="6CA6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3FFEC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2D6E2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76473AF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25AD5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6184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;</w:t>
            </w:r>
            <w:r>
              <w:rPr>
                <w:sz w:val="22"/>
              </w:rPr>
              <w:br/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D0CF1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FF6EDAE" w14:textId="77777777">
        <w:trPr>
          <w:trHeight w:val="230"/>
        </w:trPr>
        <w:tc>
          <w:tcPr>
            <w:tcW w:w="290" w:type="pct"/>
            <w:vMerge w:val="restart"/>
          </w:tcPr>
          <w:p w14:paraId="72DFDF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117D39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C1702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69B9DF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. Испытание вертикальной нагрузкой</w:t>
            </w:r>
          </w:p>
        </w:tc>
        <w:tc>
          <w:tcPr>
            <w:tcW w:w="875" w:type="pct"/>
            <w:vMerge w:val="restart"/>
          </w:tcPr>
          <w:p w14:paraId="1AD1EC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8</w:t>
            </w:r>
          </w:p>
        </w:tc>
        <w:tc>
          <w:tcPr>
            <w:tcW w:w="900" w:type="pct"/>
            <w:vMerge w:val="restart"/>
          </w:tcPr>
          <w:p w14:paraId="025BBE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12, 3.13;</w:t>
            </w:r>
            <w:r>
              <w:rPr>
                <w:sz w:val="22"/>
              </w:rPr>
              <w:br/>
              <w:t>ТР ТС 007/2011 Статья 7 п. 2 абзац 18</w:t>
            </w:r>
          </w:p>
        </w:tc>
        <w:tc>
          <w:tcPr>
            <w:tcW w:w="835" w:type="pct"/>
            <w:vMerge w:val="restart"/>
          </w:tcPr>
          <w:p w14:paraId="14B35C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720B9C" w14:textId="77777777">
        <w:tc>
          <w:tcPr>
            <w:tcW w:w="290" w:type="pct"/>
          </w:tcPr>
          <w:p w14:paraId="7F0909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 w:val="restart"/>
          </w:tcPr>
          <w:p w14:paraId="18C6CC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, младших школьников и подростков</w:t>
            </w:r>
          </w:p>
        </w:tc>
        <w:tc>
          <w:tcPr>
            <w:tcW w:w="435" w:type="pct"/>
          </w:tcPr>
          <w:p w14:paraId="1D8F2A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1869BB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асстояние между плоскостью симметрии велосипеда и внутренней торцевой поверхностью каждого ролика</w:t>
            </w:r>
          </w:p>
        </w:tc>
        <w:tc>
          <w:tcPr>
            <w:tcW w:w="875" w:type="pct"/>
          </w:tcPr>
          <w:p w14:paraId="2B51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900" w:type="pct"/>
          </w:tcPr>
          <w:p w14:paraId="61DD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835" w:type="pct"/>
          </w:tcPr>
          <w:p w14:paraId="7EF9CE7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97DE84F" w14:textId="77777777">
        <w:tc>
          <w:tcPr>
            <w:tcW w:w="290" w:type="pct"/>
          </w:tcPr>
          <w:p w14:paraId="42344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6A9490FB" w14:textId="77777777" w:rsidR="000E4CC0" w:rsidRDefault="000E4CC0"/>
        </w:tc>
        <w:tc>
          <w:tcPr>
            <w:tcW w:w="435" w:type="pct"/>
            <w:vMerge w:val="restart"/>
          </w:tcPr>
          <w:p w14:paraId="608AE0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4AC217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31266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9 пп. 1, 2, 3, 12</w:t>
            </w:r>
          </w:p>
        </w:tc>
        <w:tc>
          <w:tcPr>
            <w:tcW w:w="900" w:type="pct"/>
          </w:tcPr>
          <w:p w14:paraId="43E27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пп. 1, 2, 3, 12</w:t>
            </w:r>
          </w:p>
        </w:tc>
        <w:tc>
          <w:tcPr>
            <w:tcW w:w="835" w:type="pct"/>
          </w:tcPr>
          <w:p w14:paraId="614D31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21, 220033, г. Минск)</w:t>
            </w:r>
          </w:p>
        </w:tc>
      </w:tr>
      <w:tr w:rsidR="000E4CC0" w14:paraId="290A8648" w14:textId="77777777">
        <w:trPr>
          <w:trHeight w:val="230"/>
        </w:trPr>
        <w:tc>
          <w:tcPr>
            <w:tcW w:w="290" w:type="pct"/>
            <w:vMerge w:val="restart"/>
          </w:tcPr>
          <w:p w14:paraId="1E460B6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0030F738" w14:textId="77777777" w:rsidR="000E4CC0" w:rsidRDefault="000E4CC0"/>
        </w:tc>
        <w:tc>
          <w:tcPr>
            <w:tcW w:w="435" w:type="pct"/>
            <w:vMerge/>
          </w:tcPr>
          <w:p w14:paraId="7188CFAB" w14:textId="77777777" w:rsidR="000E4CC0" w:rsidRDefault="000E4CC0"/>
        </w:tc>
        <w:tc>
          <w:tcPr>
            <w:tcW w:w="970" w:type="pct"/>
            <w:vMerge w:val="restart"/>
          </w:tcPr>
          <w:p w14:paraId="2893D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 единым знаком обращения продукции на рынке государств - членов Таможенного союза</w:t>
            </w:r>
          </w:p>
        </w:tc>
        <w:tc>
          <w:tcPr>
            <w:tcW w:w="875" w:type="pct"/>
            <w:vMerge w:val="restart"/>
          </w:tcPr>
          <w:p w14:paraId="4B07CC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900" w:type="pct"/>
            <w:vMerge w:val="restart"/>
          </w:tcPr>
          <w:p w14:paraId="054628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835" w:type="pct"/>
            <w:vMerge w:val="restart"/>
          </w:tcPr>
          <w:p w14:paraId="6F86FFA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8421F85" w14:textId="77777777">
        <w:tc>
          <w:tcPr>
            <w:tcW w:w="290" w:type="pct"/>
          </w:tcPr>
          <w:p w14:paraId="13CE3F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 w:val="restart"/>
          </w:tcPr>
          <w:p w14:paraId="6A581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35" w:type="pct"/>
          </w:tcPr>
          <w:p w14:paraId="504CF4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70" w:type="pct"/>
          </w:tcPr>
          <w:p w14:paraId="33521A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ехнические требования. Работа подвижных соединений. Расстояние между плоскостью симметрии велосипеда и роликами. Наличие тормозной системы и защиты цепи. Работа ручного тормоза</w:t>
            </w:r>
          </w:p>
        </w:tc>
        <w:tc>
          <w:tcPr>
            <w:tcW w:w="875" w:type="pct"/>
          </w:tcPr>
          <w:p w14:paraId="6FCED7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3, 3.1.10, 3.1.11, 3.1.13</w:t>
            </w:r>
          </w:p>
        </w:tc>
        <w:tc>
          <w:tcPr>
            <w:tcW w:w="900" w:type="pct"/>
          </w:tcPr>
          <w:p w14:paraId="6D3D45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3, 3.1.10, 3.1.11, 3.1.13</w:t>
            </w:r>
          </w:p>
        </w:tc>
        <w:tc>
          <w:tcPr>
            <w:tcW w:w="835" w:type="pct"/>
            <w:vMerge w:val="restart"/>
          </w:tcPr>
          <w:p w14:paraId="62A613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D125DD6" w14:textId="77777777">
        <w:tc>
          <w:tcPr>
            <w:tcW w:w="290" w:type="pct"/>
          </w:tcPr>
          <w:p w14:paraId="3BBFFC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4F4288AE" w14:textId="77777777" w:rsidR="000E4CC0" w:rsidRDefault="000E4CC0"/>
        </w:tc>
        <w:tc>
          <w:tcPr>
            <w:tcW w:w="435" w:type="pct"/>
          </w:tcPr>
          <w:p w14:paraId="46825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11E2FB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и силы, прикладываемой к органу торможения</w:t>
            </w:r>
          </w:p>
        </w:tc>
        <w:tc>
          <w:tcPr>
            <w:tcW w:w="875" w:type="pct"/>
          </w:tcPr>
          <w:p w14:paraId="4BD4C6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6</w:t>
            </w:r>
          </w:p>
        </w:tc>
        <w:tc>
          <w:tcPr>
            <w:tcW w:w="900" w:type="pct"/>
          </w:tcPr>
          <w:p w14:paraId="3CD62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6</w:t>
            </w:r>
          </w:p>
        </w:tc>
        <w:tc>
          <w:tcPr>
            <w:tcW w:w="835" w:type="pct"/>
            <w:vMerge/>
          </w:tcPr>
          <w:p w14:paraId="7F74C0B8" w14:textId="77777777" w:rsidR="000E4CC0" w:rsidRDefault="000E4CC0"/>
        </w:tc>
      </w:tr>
      <w:tr w:rsidR="000E4CC0" w14:paraId="1F200EC9" w14:textId="77777777">
        <w:tc>
          <w:tcPr>
            <w:tcW w:w="290" w:type="pct"/>
          </w:tcPr>
          <w:p w14:paraId="04A6B2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0A1A0D6D" w14:textId="77777777" w:rsidR="000E4CC0" w:rsidRDefault="000E4CC0"/>
        </w:tc>
        <w:tc>
          <w:tcPr>
            <w:tcW w:w="435" w:type="pct"/>
          </w:tcPr>
          <w:p w14:paraId="2481C1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70" w:type="pct"/>
          </w:tcPr>
          <w:p w14:paraId="20F964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илие стягивания ручек руля</w:t>
            </w:r>
          </w:p>
        </w:tc>
        <w:tc>
          <w:tcPr>
            <w:tcW w:w="875" w:type="pct"/>
          </w:tcPr>
          <w:p w14:paraId="1A9E21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9</w:t>
            </w:r>
          </w:p>
        </w:tc>
        <w:tc>
          <w:tcPr>
            <w:tcW w:w="900" w:type="pct"/>
          </w:tcPr>
          <w:p w14:paraId="3F653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9</w:t>
            </w:r>
          </w:p>
        </w:tc>
        <w:tc>
          <w:tcPr>
            <w:tcW w:w="835" w:type="pct"/>
            <w:vMerge/>
          </w:tcPr>
          <w:p w14:paraId="29F7B679" w14:textId="77777777" w:rsidR="000E4CC0" w:rsidRDefault="000E4CC0"/>
        </w:tc>
      </w:tr>
      <w:tr w:rsidR="000E4CC0" w14:paraId="45934071" w14:textId="77777777">
        <w:trPr>
          <w:trHeight w:val="230"/>
        </w:trPr>
        <w:tc>
          <w:tcPr>
            <w:tcW w:w="290" w:type="pct"/>
            <w:vMerge w:val="restart"/>
          </w:tcPr>
          <w:p w14:paraId="2BE3EB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61D99C1E" w14:textId="77777777" w:rsidR="000E4CC0" w:rsidRDefault="000E4CC0"/>
        </w:tc>
        <w:tc>
          <w:tcPr>
            <w:tcW w:w="435" w:type="pct"/>
            <w:vMerge w:val="restart"/>
          </w:tcPr>
          <w:p w14:paraId="74470EC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50EC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тержня руля, рулевого управления</w:t>
            </w:r>
          </w:p>
        </w:tc>
        <w:tc>
          <w:tcPr>
            <w:tcW w:w="875" w:type="pct"/>
            <w:vMerge w:val="restart"/>
          </w:tcPr>
          <w:p w14:paraId="02F53B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20, 3.1.21, 3.1.22</w:t>
            </w:r>
          </w:p>
        </w:tc>
        <w:tc>
          <w:tcPr>
            <w:tcW w:w="900" w:type="pct"/>
            <w:vMerge w:val="restart"/>
          </w:tcPr>
          <w:p w14:paraId="14FCF6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20, 3.1.21, 3.1.22</w:t>
            </w:r>
          </w:p>
        </w:tc>
        <w:tc>
          <w:tcPr>
            <w:tcW w:w="835" w:type="pct"/>
            <w:vMerge/>
          </w:tcPr>
          <w:p w14:paraId="4787F372" w14:textId="77777777" w:rsidR="000E4CC0" w:rsidRDefault="000E4CC0"/>
        </w:tc>
      </w:tr>
      <w:tr w:rsidR="000E4CC0" w14:paraId="1259CFD0" w14:textId="77777777">
        <w:tc>
          <w:tcPr>
            <w:tcW w:w="290" w:type="pct"/>
          </w:tcPr>
          <w:p w14:paraId="3D1C1B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7A5F64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</w:tcPr>
          <w:p w14:paraId="388DAE7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2E6A2A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75" w:type="pct"/>
          </w:tcPr>
          <w:p w14:paraId="39FE76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</w:t>
            </w:r>
          </w:p>
        </w:tc>
        <w:tc>
          <w:tcPr>
            <w:tcW w:w="900" w:type="pct"/>
          </w:tcPr>
          <w:p w14:paraId="721339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835" w:type="pct"/>
            <w:vMerge w:val="restart"/>
          </w:tcPr>
          <w:p w14:paraId="66958D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0CEEC61" w14:textId="77777777">
        <w:tc>
          <w:tcPr>
            <w:tcW w:w="290" w:type="pct"/>
          </w:tcPr>
          <w:p w14:paraId="1A860B1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23638756" w14:textId="77777777" w:rsidR="000E4CC0" w:rsidRDefault="000E4CC0"/>
        </w:tc>
        <w:tc>
          <w:tcPr>
            <w:tcW w:w="435" w:type="pct"/>
            <w:vMerge w:val="restart"/>
          </w:tcPr>
          <w:p w14:paraId="3C4BA0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C6842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06DCD1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2, 2.2.4.1, 2.2.5.1</w:t>
            </w:r>
          </w:p>
        </w:tc>
        <w:tc>
          <w:tcPr>
            <w:tcW w:w="900" w:type="pct"/>
          </w:tcPr>
          <w:p w14:paraId="605FB1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835" w:type="pct"/>
            <w:vMerge/>
          </w:tcPr>
          <w:p w14:paraId="523B1CDB" w14:textId="77777777" w:rsidR="000E4CC0" w:rsidRDefault="000E4CC0"/>
        </w:tc>
      </w:tr>
      <w:tr w:rsidR="000E4CC0" w14:paraId="17EFA2F8" w14:textId="77777777">
        <w:tc>
          <w:tcPr>
            <w:tcW w:w="290" w:type="pct"/>
          </w:tcPr>
          <w:p w14:paraId="5D4F11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3D5FCB59" w14:textId="77777777" w:rsidR="000E4CC0" w:rsidRDefault="000E4CC0"/>
        </w:tc>
        <w:tc>
          <w:tcPr>
            <w:tcW w:w="435" w:type="pct"/>
            <w:vMerge/>
          </w:tcPr>
          <w:p w14:paraId="1F08D95F" w14:textId="77777777" w:rsidR="000E4CC0" w:rsidRDefault="000E4CC0"/>
        </w:tc>
        <w:tc>
          <w:tcPr>
            <w:tcW w:w="970" w:type="pct"/>
          </w:tcPr>
          <w:p w14:paraId="3187C2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403574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3, 2.2.4.2, 2.2.5.2</w:t>
            </w:r>
          </w:p>
        </w:tc>
        <w:tc>
          <w:tcPr>
            <w:tcW w:w="900" w:type="pct"/>
          </w:tcPr>
          <w:p w14:paraId="5DB91C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835" w:type="pct"/>
            <w:vMerge/>
          </w:tcPr>
          <w:p w14:paraId="2185753E" w14:textId="77777777" w:rsidR="000E4CC0" w:rsidRDefault="000E4CC0"/>
        </w:tc>
      </w:tr>
      <w:tr w:rsidR="000E4CC0" w14:paraId="64036240" w14:textId="77777777">
        <w:tc>
          <w:tcPr>
            <w:tcW w:w="290" w:type="pct"/>
          </w:tcPr>
          <w:p w14:paraId="5F4BB69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39*</w:t>
            </w:r>
          </w:p>
        </w:tc>
        <w:tc>
          <w:tcPr>
            <w:tcW w:w="680" w:type="pct"/>
            <w:vMerge/>
          </w:tcPr>
          <w:p w14:paraId="76A8CF64" w14:textId="77777777" w:rsidR="000E4CC0" w:rsidRDefault="000E4CC0"/>
        </w:tc>
        <w:tc>
          <w:tcPr>
            <w:tcW w:w="435" w:type="pct"/>
          </w:tcPr>
          <w:p w14:paraId="452917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5487CE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75" w:type="pct"/>
          </w:tcPr>
          <w:p w14:paraId="7915FB1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3.1, 2.3.2, 2.3.3, 2.3.4</w:t>
            </w:r>
          </w:p>
        </w:tc>
        <w:tc>
          <w:tcPr>
            <w:tcW w:w="900" w:type="pct"/>
          </w:tcPr>
          <w:p w14:paraId="5B4EB9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835" w:type="pct"/>
            <w:vMerge/>
          </w:tcPr>
          <w:p w14:paraId="762AD391" w14:textId="77777777" w:rsidR="000E4CC0" w:rsidRDefault="000E4CC0"/>
        </w:tc>
      </w:tr>
      <w:tr w:rsidR="000E4CC0" w14:paraId="0638051A" w14:textId="77777777">
        <w:tc>
          <w:tcPr>
            <w:tcW w:w="290" w:type="pct"/>
          </w:tcPr>
          <w:p w14:paraId="70DD25C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/>
          </w:tcPr>
          <w:p w14:paraId="6EFE94FC" w14:textId="77777777" w:rsidR="000E4CC0" w:rsidRDefault="000E4CC0"/>
        </w:tc>
        <w:tc>
          <w:tcPr>
            <w:tcW w:w="435" w:type="pct"/>
          </w:tcPr>
          <w:p w14:paraId="37A67E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942B3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5EDB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3.5</w:t>
            </w:r>
          </w:p>
        </w:tc>
        <w:tc>
          <w:tcPr>
            <w:tcW w:w="900" w:type="pct"/>
          </w:tcPr>
          <w:p w14:paraId="31DA32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835" w:type="pct"/>
            <w:vMerge/>
          </w:tcPr>
          <w:p w14:paraId="1AC8036C" w14:textId="77777777" w:rsidR="000E4CC0" w:rsidRDefault="000E4CC0"/>
        </w:tc>
      </w:tr>
      <w:tr w:rsidR="000E4CC0" w14:paraId="66AB215B" w14:textId="77777777">
        <w:tc>
          <w:tcPr>
            <w:tcW w:w="290" w:type="pct"/>
          </w:tcPr>
          <w:p w14:paraId="2E2879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61BBDA27" w14:textId="77777777" w:rsidR="000E4CC0" w:rsidRDefault="000E4CC0"/>
        </w:tc>
        <w:tc>
          <w:tcPr>
            <w:tcW w:w="435" w:type="pct"/>
            <w:vMerge w:val="restart"/>
          </w:tcPr>
          <w:p w14:paraId="7EACE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70" w:type="pct"/>
          </w:tcPr>
          <w:p w14:paraId="4ABF46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75" w:type="pct"/>
          </w:tcPr>
          <w:p w14:paraId="26FB84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1</w:t>
            </w:r>
          </w:p>
        </w:tc>
        <w:tc>
          <w:tcPr>
            <w:tcW w:w="900" w:type="pct"/>
          </w:tcPr>
          <w:p w14:paraId="1A1142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835" w:type="pct"/>
            <w:vMerge/>
          </w:tcPr>
          <w:p w14:paraId="232BE98A" w14:textId="77777777" w:rsidR="000E4CC0" w:rsidRDefault="000E4CC0"/>
        </w:tc>
      </w:tr>
      <w:tr w:rsidR="000E4CC0" w14:paraId="7D96D9E0" w14:textId="77777777">
        <w:tc>
          <w:tcPr>
            <w:tcW w:w="290" w:type="pct"/>
          </w:tcPr>
          <w:p w14:paraId="4E2B92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78939452" w14:textId="77777777" w:rsidR="000E4CC0" w:rsidRDefault="000E4CC0"/>
        </w:tc>
        <w:tc>
          <w:tcPr>
            <w:tcW w:w="435" w:type="pct"/>
            <w:vMerge/>
          </w:tcPr>
          <w:p w14:paraId="50AE1509" w14:textId="77777777" w:rsidR="000E4CC0" w:rsidRDefault="000E4CC0"/>
        </w:tc>
        <w:tc>
          <w:tcPr>
            <w:tcW w:w="970" w:type="pct"/>
          </w:tcPr>
          <w:p w14:paraId="4169CE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75" w:type="pct"/>
          </w:tcPr>
          <w:p w14:paraId="1331D0E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2</w:t>
            </w:r>
          </w:p>
        </w:tc>
        <w:tc>
          <w:tcPr>
            <w:tcW w:w="900" w:type="pct"/>
          </w:tcPr>
          <w:p w14:paraId="7927CE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835" w:type="pct"/>
            <w:vMerge/>
          </w:tcPr>
          <w:p w14:paraId="072A51F5" w14:textId="77777777" w:rsidR="000E4CC0" w:rsidRDefault="000E4CC0"/>
        </w:tc>
      </w:tr>
      <w:tr w:rsidR="000E4CC0" w14:paraId="00414AA0" w14:textId="77777777">
        <w:tc>
          <w:tcPr>
            <w:tcW w:w="290" w:type="pct"/>
          </w:tcPr>
          <w:p w14:paraId="1F3157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42EBC819" w14:textId="77777777" w:rsidR="000E4CC0" w:rsidRDefault="000E4CC0"/>
        </w:tc>
        <w:tc>
          <w:tcPr>
            <w:tcW w:w="435" w:type="pct"/>
          </w:tcPr>
          <w:p w14:paraId="6A684F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3EB47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75" w:type="pct"/>
          </w:tcPr>
          <w:p w14:paraId="2C3AC3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5</w:t>
            </w:r>
          </w:p>
        </w:tc>
        <w:tc>
          <w:tcPr>
            <w:tcW w:w="900" w:type="pct"/>
          </w:tcPr>
          <w:p w14:paraId="6562B6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835" w:type="pct"/>
            <w:vMerge/>
          </w:tcPr>
          <w:p w14:paraId="1710F2DA" w14:textId="77777777" w:rsidR="000E4CC0" w:rsidRDefault="000E4CC0"/>
        </w:tc>
      </w:tr>
      <w:tr w:rsidR="000E4CC0" w14:paraId="7EDC4B9F" w14:textId="77777777">
        <w:tc>
          <w:tcPr>
            <w:tcW w:w="290" w:type="pct"/>
          </w:tcPr>
          <w:p w14:paraId="63D87C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03385915" w14:textId="77777777" w:rsidR="000E4CC0" w:rsidRDefault="000E4CC0"/>
        </w:tc>
        <w:tc>
          <w:tcPr>
            <w:tcW w:w="435" w:type="pct"/>
          </w:tcPr>
          <w:p w14:paraId="23BE3A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53DB9D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2B44D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6</w:t>
            </w:r>
          </w:p>
        </w:tc>
        <w:tc>
          <w:tcPr>
            <w:tcW w:w="900" w:type="pct"/>
          </w:tcPr>
          <w:p w14:paraId="0B6504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835" w:type="pct"/>
            <w:vMerge/>
          </w:tcPr>
          <w:p w14:paraId="3D624ACC" w14:textId="77777777" w:rsidR="000E4CC0" w:rsidRDefault="000E4CC0"/>
        </w:tc>
      </w:tr>
      <w:tr w:rsidR="000E4CC0" w14:paraId="26ACBEAC" w14:textId="77777777">
        <w:tc>
          <w:tcPr>
            <w:tcW w:w="290" w:type="pct"/>
          </w:tcPr>
          <w:p w14:paraId="644E18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23205522" w14:textId="77777777" w:rsidR="000E4CC0" w:rsidRDefault="000E4CC0"/>
        </w:tc>
        <w:tc>
          <w:tcPr>
            <w:tcW w:w="435" w:type="pct"/>
          </w:tcPr>
          <w:p w14:paraId="2A6EC2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6390C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05A2C9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7</w:t>
            </w:r>
          </w:p>
        </w:tc>
        <w:tc>
          <w:tcPr>
            <w:tcW w:w="900" w:type="pct"/>
          </w:tcPr>
          <w:p w14:paraId="5108A7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835" w:type="pct"/>
            <w:vMerge/>
          </w:tcPr>
          <w:p w14:paraId="5410E1A1" w14:textId="77777777" w:rsidR="000E4CC0" w:rsidRDefault="000E4CC0"/>
        </w:tc>
      </w:tr>
      <w:tr w:rsidR="000E4CC0" w14:paraId="371CE871" w14:textId="77777777">
        <w:tc>
          <w:tcPr>
            <w:tcW w:w="290" w:type="pct"/>
          </w:tcPr>
          <w:p w14:paraId="4C1B96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596A0B1C" w14:textId="77777777" w:rsidR="000E4CC0" w:rsidRDefault="000E4CC0"/>
        </w:tc>
        <w:tc>
          <w:tcPr>
            <w:tcW w:w="435" w:type="pct"/>
          </w:tcPr>
          <w:p w14:paraId="54392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2F2B38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75" w:type="pct"/>
          </w:tcPr>
          <w:p w14:paraId="2820F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8</w:t>
            </w:r>
          </w:p>
        </w:tc>
        <w:tc>
          <w:tcPr>
            <w:tcW w:w="900" w:type="pct"/>
          </w:tcPr>
          <w:p w14:paraId="143ABE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835" w:type="pct"/>
            <w:vMerge/>
          </w:tcPr>
          <w:p w14:paraId="2CAE55C3" w14:textId="77777777" w:rsidR="000E4CC0" w:rsidRDefault="000E4CC0"/>
        </w:tc>
      </w:tr>
      <w:tr w:rsidR="000E4CC0" w14:paraId="3E99BBD9" w14:textId="77777777">
        <w:tc>
          <w:tcPr>
            <w:tcW w:w="290" w:type="pct"/>
          </w:tcPr>
          <w:p w14:paraId="6B0DFF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13074AE5" w14:textId="77777777" w:rsidR="000E4CC0" w:rsidRDefault="000E4CC0"/>
        </w:tc>
        <w:tc>
          <w:tcPr>
            <w:tcW w:w="435" w:type="pct"/>
          </w:tcPr>
          <w:p w14:paraId="19D0EF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86F0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6BC8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9</w:t>
            </w:r>
          </w:p>
        </w:tc>
        <w:tc>
          <w:tcPr>
            <w:tcW w:w="900" w:type="pct"/>
          </w:tcPr>
          <w:p w14:paraId="3A2DED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835" w:type="pct"/>
            <w:vMerge/>
          </w:tcPr>
          <w:p w14:paraId="0EF74188" w14:textId="77777777" w:rsidR="000E4CC0" w:rsidRDefault="000E4CC0"/>
        </w:tc>
      </w:tr>
      <w:tr w:rsidR="000E4CC0" w14:paraId="589FB6AB" w14:textId="77777777">
        <w:tc>
          <w:tcPr>
            <w:tcW w:w="290" w:type="pct"/>
          </w:tcPr>
          <w:p w14:paraId="2AC8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610814C7" w14:textId="77777777" w:rsidR="000E4CC0" w:rsidRDefault="000E4CC0"/>
        </w:tc>
        <w:tc>
          <w:tcPr>
            <w:tcW w:w="435" w:type="pct"/>
          </w:tcPr>
          <w:p w14:paraId="0E11EF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1305A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75" w:type="pct"/>
          </w:tcPr>
          <w:p w14:paraId="17045D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0</w:t>
            </w:r>
          </w:p>
        </w:tc>
        <w:tc>
          <w:tcPr>
            <w:tcW w:w="900" w:type="pct"/>
          </w:tcPr>
          <w:p w14:paraId="1D8EDB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835" w:type="pct"/>
            <w:vMerge/>
          </w:tcPr>
          <w:p w14:paraId="0C9559B9" w14:textId="77777777" w:rsidR="000E4CC0" w:rsidRDefault="000E4CC0"/>
        </w:tc>
      </w:tr>
      <w:tr w:rsidR="000E4CC0" w14:paraId="72508D7B" w14:textId="77777777">
        <w:tc>
          <w:tcPr>
            <w:tcW w:w="290" w:type="pct"/>
          </w:tcPr>
          <w:p w14:paraId="022F9B4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680" w:type="pct"/>
            <w:vMerge/>
          </w:tcPr>
          <w:p w14:paraId="77640458" w14:textId="77777777" w:rsidR="000E4CC0" w:rsidRDefault="000E4CC0"/>
        </w:tc>
        <w:tc>
          <w:tcPr>
            <w:tcW w:w="435" w:type="pct"/>
          </w:tcPr>
          <w:p w14:paraId="5307AE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8B34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402AD5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1</w:t>
            </w:r>
          </w:p>
        </w:tc>
        <w:tc>
          <w:tcPr>
            <w:tcW w:w="900" w:type="pct"/>
          </w:tcPr>
          <w:p w14:paraId="463CC8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835" w:type="pct"/>
            <w:vMerge/>
          </w:tcPr>
          <w:p w14:paraId="24D3F451" w14:textId="77777777" w:rsidR="000E4CC0" w:rsidRDefault="000E4CC0"/>
        </w:tc>
      </w:tr>
      <w:tr w:rsidR="000E4CC0" w14:paraId="7DD21605" w14:textId="77777777">
        <w:tc>
          <w:tcPr>
            <w:tcW w:w="290" w:type="pct"/>
          </w:tcPr>
          <w:p w14:paraId="1750A18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50*</w:t>
            </w:r>
          </w:p>
        </w:tc>
        <w:tc>
          <w:tcPr>
            <w:tcW w:w="680" w:type="pct"/>
            <w:vMerge/>
          </w:tcPr>
          <w:p w14:paraId="0B512C48" w14:textId="77777777" w:rsidR="000E4CC0" w:rsidRDefault="000E4CC0"/>
        </w:tc>
        <w:tc>
          <w:tcPr>
            <w:tcW w:w="435" w:type="pct"/>
          </w:tcPr>
          <w:p w14:paraId="441C8C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16390D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75" w:type="pct"/>
          </w:tcPr>
          <w:p w14:paraId="25CAD2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2</w:t>
            </w:r>
          </w:p>
        </w:tc>
        <w:tc>
          <w:tcPr>
            <w:tcW w:w="900" w:type="pct"/>
          </w:tcPr>
          <w:p w14:paraId="70E98D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835" w:type="pct"/>
            <w:vMerge/>
          </w:tcPr>
          <w:p w14:paraId="4AF39619" w14:textId="77777777" w:rsidR="000E4CC0" w:rsidRDefault="000E4CC0"/>
        </w:tc>
      </w:tr>
      <w:tr w:rsidR="000E4CC0" w14:paraId="78C34C8F" w14:textId="77777777">
        <w:tc>
          <w:tcPr>
            <w:tcW w:w="290" w:type="pct"/>
          </w:tcPr>
          <w:p w14:paraId="7FA3AE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457BD1A2" w14:textId="77777777" w:rsidR="000E4CC0" w:rsidRDefault="000E4CC0"/>
        </w:tc>
        <w:tc>
          <w:tcPr>
            <w:tcW w:w="435" w:type="pct"/>
            <w:vMerge w:val="restart"/>
          </w:tcPr>
          <w:p w14:paraId="3A260B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09794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875" w:type="pct"/>
          </w:tcPr>
          <w:p w14:paraId="322C64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3</w:t>
            </w:r>
          </w:p>
        </w:tc>
        <w:tc>
          <w:tcPr>
            <w:tcW w:w="900" w:type="pct"/>
          </w:tcPr>
          <w:p w14:paraId="6C2802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  <w:tc>
          <w:tcPr>
            <w:tcW w:w="835" w:type="pct"/>
            <w:vMerge w:val="restart"/>
          </w:tcPr>
          <w:p w14:paraId="55F024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20B421E6" w14:textId="77777777">
        <w:trPr>
          <w:trHeight w:val="230"/>
        </w:trPr>
        <w:tc>
          <w:tcPr>
            <w:tcW w:w="290" w:type="pct"/>
            <w:vMerge w:val="restart"/>
          </w:tcPr>
          <w:p w14:paraId="775D0A1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/>
          </w:tcPr>
          <w:p w14:paraId="47586C1E" w14:textId="77777777" w:rsidR="000E4CC0" w:rsidRDefault="000E4CC0"/>
        </w:tc>
        <w:tc>
          <w:tcPr>
            <w:tcW w:w="435" w:type="pct"/>
            <w:vMerge/>
          </w:tcPr>
          <w:p w14:paraId="2638A66C" w14:textId="77777777" w:rsidR="000E4CC0" w:rsidRDefault="000E4CC0"/>
        </w:tc>
        <w:tc>
          <w:tcPr>
            <w:tcW w:w="970" w:type="pct"/>
            <w:vMerge w:val="restart"/>
          </w:tcPr>
          <w:p w14:paraId="665549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70FD7C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4</w:t>
            </w:r>
          </w:p>
        </w:tc>
        <w:tc>
          <w:tcPr>
            <w:tcW w:w="900" w:type="pct"/>
            <w:vMerge w:val="restart"/>
          </w:tcPr>
          <w:p w14:paraId="479CBB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  <w:tc>
          <w:tcPr>
            <w:tcW w:w="835" w:type="pct"/>
            <w:vMerge/>
          </w:tcPr>
          <w:p w14:paraId="62C45314" w14:textId="77777777" w:rsidR="000E4CC0" w:rsidRDefault="000E4CC0"/>
        </w:tc>
      </w:tr>
      <w:tr w:rsidR="000E4CC0" w14:paraId="1961743A" w14:textId="77777777">
        <w:tc>
          <w:tcPr>
            <w:tcW w:w="290" w:type="pct"/>
          </w:tcPr>
          <w:p w14:paraId="39854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486E1DC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43789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58EAD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4D95C0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05128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31DA28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F8A8270" w14:textId="77777777">
        <w:tc>
          <w:tcPr>
            <w:tcW w:w="290" w:type="pct"/>
          </w:tcPr>
          <w:p w14:paraId="4AB4A4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0F0EC4AF" w14:textId="77777777" w:rsidR="000E4CC0" w:rsidRDefault="000E4CC0"/>
        </w:tc>
        <w:tc>
          <w:tcPr>
            <w:tcW w:w="435" w:type="pct"/>
            <w:vMerge/>
          </w:tcPr>
          <w:p w14:paraId="449C2A57" w14:textId="77777777" w:rsidR="000E4CC0" w:rsidRDefault="000E4CC0"/>
        </w:tc>
        <w:tc>
          <w:tcPr>
            <w:tcW w:w="970" w:type="pct"/>
          </w:tcPr>
          <w:p w14:paraId="36113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4C9F63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19B9E2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0B1FD712" w14:textId="77777777" w:rsidR="000E4CC0" w:rsidRDefault="000E4CC0"/>
        </w:tc>
      </w:tr>
      <w:tr w:rsidR="000E4CC0" w14:paraId="064A561A" w14:textId="77777777">
        <w:tc>
          <w:tcPr>
            <w:tcW w:w="290" w:type="pct"/>
          </w:tcPr>
          <w:p w14:paraId="5FBAE5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2009A8F0" w14:textId="77777777" w:rsidR="000E4CC0" w:rsidRDefault="000E4CC0"/>
        </w:tc>
        <w:tc>
          <w:tcPr>
            <w:tcW w:w="435" w:type="pct"/>
          </w:tcPr>
          <w:p w14:paraId="2DA2D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5AC0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1BA34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62CB24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646D446" w14:textId="77777777" w:rsidR="000E4CC0" w:rsidRDefault="000E4CC0"/>
        </w:tc>
      </w:tr>
      <w:tr w:rsidR="000E4CC0" w14:paraId="24C372D8" w14:textId="77777777">
        <w:tc>
          <w:tcPr>
            <w:tcW w:w="290" w:type="pct"/>
          </w:tcPr>
          <w:p w14:paraId="6CD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64189C98" w14:textId="77777777" w:rsidR="000E4CC0" w:rsidRDefault="000E4CC0"/>
        </w:tc>
        <w:tc>
          <w:tcPr>
            <w:tcW w:w="435" w:type="pct"/>
            <w:vMerge w:val="restart"/>
          </w:tcPr>
          <w:p w14:paraId="1F3C4D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8788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558F175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6D7F3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447A59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7484FE74" w14:textId="77777777">
        <w:tc>
          <w:tcPr>
            <w:tcW w:w="290" w:type="pct"/>
          </w:tcPr>
          <w:p w14:paraId="7919A06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672CA59A" w14:textId="77777777" w:rsidR="000E4CC0" w:rsidRDefault="000E4CC0"/>
        </w:tc>
        <w:tc>
          <w:tcPr>
            <w:tcW w:w="435" w:type="pct"/>
            <w:vMerge/>
          </w:tcPr>
          <w:p w14:paraId="36D9F8B6" w14:textId="77777777" w:rsidR="000E4CC0" w:rsidRDefault="000E4CC0"/>
        </w:tc>
        <w:tc>
          <w:tcPr>
            <w:tcW w:w="970" w:type="pct"/>
          </w:tcPr>
          <w:p w14:paraId="63272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7080FB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1F4B0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1BD9259F" w14:textId="77777777" w:rsidR="000E4CC0" w:rsidRDefault="000E4CC0"/>
        </w:tc>
      </w:tr>
      <w:tr w:rsidR="000E4CC0" w14:paraId="78869C29" w14:textId="77777777">
        <w:tc>
          <w:tcPr>
            <w:tcW w:w="290" w:type="pct"/>
          </w:tcPr>
          <w:p w14:paraId="2D22A3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24D7D2C5" w14:textId="77777777" w:rsidR="000E4CC0" w:rsidRDefault="000E4CC0"/>
        </w:tc>
        <w:tc>
          <w:tcPr>
            <w:tcW w:w="435" w:type="pct"/>
            <w:vMerge/>
          </w:tcPr>
          <w:p w14:paraId="06BD9D7F" w14:textId="77777777" w:rsidR="000E4CC0" w:rsidRDefault="000E4CC0"/>
        </w:tc>
        <w:tc>
          <w:tcPr>
            <w:tcW w:w="970" w:type="pct"/>
          </w:tcPr>
          <w:p w14:paraId="334FC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15AC92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188CFA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736EB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8FE2A93" w14:textId="77777777">
        <w:tc>
          <w:tcPr>
            <w:tcW w:w="290" w:type="pct"/>
          </w:tcPr>
          <w:p w14:paraId="5F21B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2C0CA41C" w14:textId="77777777" w:rsidR="000E4CC0" w:rsidRDefault="000E4CC0"/>
        </w:tc>
        <w:tc>
          <w:tcPr>
            <w:tcW w:w="435" w:type="pct"/>
            <w:vMerge w:val="restart"/>
          </w:tcPr>
          <w:p w14:paraId="7C009E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ED686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47045E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0D9D40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64B042C3" w14:textId="77777777" w:rsidR="000E4CC0" w:rsidRDefault="000E4CC0"/>
        </w:tc>
      </w:tr>
      <w:tr w:rsidR="000E4CC0" w14:paraId="2D07DE1F" w14:textId="77777777">
        <w:tc>
          <w:tcPr>
            <w:tcW w:w="290" w:type="pct"/>
          </w:tcPr>
          <w:p w14:paraId="29B42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003A01DF" w14:textId="77777777" w:rsidR="000E4CC0" w:rsidRDefault="000E4CC0"/>
        </w:tc>
        <w:tc>
          <w:tcPr>
            <w:tcW w:w="435" w:type="pct"/>
            <w:vMerge/>
          </w:tcPr>
          <w:p w14:paraId="4C666BE7" w14:textId="77777777" w:rsidR="000E4CC0" w:rsidRDefault="000E4CC0"/>
        </w:tc>
        <w:tc>
          <w:tcPr>
            <w:tcW w:w="970" w:type="pct"/>
          </w:tcPr>
          <w:p w14:paraId="104656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7583D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5CD50A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73EED901" w14:textId="77777777" w:rsidR="000E4CC0" w:rsidRDefault="000E4CC0"/>
        </w:tc>
      </w:tr>
      <w:tr w:rsidR="000E4CC0" w14:paraId="303DE5EB" w14:textId="77777777">
        <w:tc>
          <w:tcPr>
            <w:tcW w:w="290" w:type="pct"/>
          </w:tcPr>
          <w:p w14:paraId="21E10E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51EF4F6E" w14:textId="77777777" w:rsidR="000E4CC0" w:rsidRDefault="000E4CC0"/>
        </w:tc>
        <w:tc>
          <w:tcPr>
            <w:tcW w:w="435" w:type="pct"/>
          </w:tcPr>
          <w:p w14:paraId="64C72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465E07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20514EC1" w14:textId="77777777" w:rsidR="000E4CC0" w:rsidRDefault="000E4CC0"/>
        </w:tc>
        <w:tc>
          <w:tcPr>
            <w:tcW w:w="900" w:type="pct"/>
          </w:tcPr>
          <w:p w14:paraId="6A46F2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3ED298D4" w14:textId="77777777" w:rsidR="000E4CC0" w:rsidRDefault="000E4CC0"/>
        </w:tc>
      </w:tr>
      <w:tr w:rsidR="000E4CC0" w14:paraId="4A50D942" w14:textId="77777777">
        <w:tc>
          <w:tcPr>
            <w:tcW w:w="290" w:type="pct"/>
          </w:tcPr>
          <w:p w14:paraId="51AA273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62*</w:t>
            </w:r>
          </w:p>
        </w:tc>
        <w:tc>
          <w:tcPr>
            <w:tcW w:w="680" w:type="pct"/>
            <w:vMerge/>
          </w:tcPr>
          <w:p w14:paraId="07B011DA" w14:textId="77777777" w:rsidR="000E4CC0" w:rsidRDefault="000E4CC0"/>
        </w:tc>
        <w:tc>
          <w:tcPr>
            <w:tcW w:w="435" w:type="pct"/>
            <w:vMerge w:val="restart"/>
          </w:tcPr>
          <w:p w14:paraId="08A97E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0" w:type="pct"/>
          </w:tcPr>
          <w:p w14:paraId="696BED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6C893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6780D2A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541F2810" w14:textId="77777777" w:rsidR="000E4CC0" w:rsidRDefault="000E4CC0"/>
        </w:tc>
      </w:tr>
      <w:tr w:rsidR="000E4CC0" w14:paraId="52A32EF1" w14:textId="77777777">
        <w:tc>
          <w:tcPr>
            <w:tcW w:w="290" w:type="pct"/>
          </w:tcPr>
          <w:p w14:paraId="1AABA4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45E3CE4D" w14:textId="77777777" w:rsidR="000E4CC0" w:rsidRDefault="000E4CC0"/>
        </w:tc>
        <w:tc>
          <w:tcPr>
            <w:tcW w:w="435" w:type="pct"/>
            <w:vMerge/>
          </w:tcPr>
          <w:p w14:paraId="4F6E3983" w14:textId="77777777" w:rsidR="000E4CC0" w:rsidRDefault="000E4CC0"/>
        </w:tc>
        <w:tc>
          <w:tcPr>
            <w:tcW w:w="970" w:type="pct"/>
          </w:tcPr>
          <w:p w14:paraId="52A13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0D24D9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59BD9B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5A10D408" w14:textId="77777777" w:rsidR="000E4CC0" w:rsidRDefault="000E4CC0"/>
        </w:tc>
      </w:tr>
      <w:tr w:rsidR="000E4CC0" w14:paraId="547184BC" w14:textId="77777777">
        <w:tc>
          <w:tcPr>
            <w:tcW w:w="290" w:type="pct"/>
          </w:tcPr>
          <w:p w14:paraId="594CAC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680" w:type="pct"/>
            <w:vMerge/>
          </w:tcPr>
          <w:p w14:paraId="6D9367C6" w14:textId="77777777" w:rsidR="000E4CC0" w:rsidRDefault="000E4CC0"/>
        </w:tc>
        <w:tc>
          <w:tcPr>
            <w:tcW w:w="435" w:type="pct"/>
          </w:tcPr>
          <w:p w14:paraId="4B010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01C4DD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786EEC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5286C3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16F51D4B" w14:textId="77777777" w:rsidR="000E4CC0" w:rsidRDefault="000E4CC0"/>
        </w:tc>
      </w:tr>
      <w:tr w:rsidR="000E4CC0" w14:paraId="6C0BC7F1" w14:textId="77777777">
        <w:tc>
          <w:tcPr>
            <w:tcW w:w="290" w:type="pct"/>
          </w:tcPr>
          <w:p w14:paraId="21FE0C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2A40820F" w14:textId="77777777" w:rsidR="000E4CC0" w:rsidRDefault="000E4CC0"/>
        </w:tc>
        <w:tc>
          <w:tcPr>
            <w:tcW w:w="435" w:type="pct"/>
          </w:tcPr>
          <w:p w14:paraId="07CA320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EDC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2743E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5</w:t>
            </w:r>
          </w:p>
        </w:tc>
        <w:tc>
          <w:tcPr>
            <w:tcW w:w="900" w:type="pct"/>
          </w:tcPr>
          <w:p w14:paraId="73D592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63526C26" w14:textId="77777777" w:rsidR="000E4CC0" w:rsidRDefault="000E4CC0"/>
        </w:tc>
      </w:tr>
      <w:tr w:rsidR="000E4CC0" w14:paraId="102CF2FA" w14:textId="77777777">
        <w:tc>
          <w:tcPr>
            <w:tcW w:w="290" w:type="pct"/>
          </w:tcPr>
          <w:p w14:paraId="1B0256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43ADC623" w14:textId="77777777" w:rsidR="000E4CC0" w:rsidRDefault="000E4CC0"/>
        </w:tc>
        <w:tc>
          <w:tcPr>
            <w:tcW w:w="435" w:type="pct"/>
            <w:vMerge w:val="restart"/>
          </w:tcPr>
          <w:p w14:paraId="7C970A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497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4A38A0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798026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44551C56" w14:textId="77777777" w:rsidR="000E4CC0" w:rsidRDefault="000E4CC0"/>
        </w:tc>
      </w:tr>
      <w:tr w:rsidR="000E4CC0" w14:paraId="7EB363B9" w14:textId="77777777">
        <w:tc>
          <w:tcPr>
            <w:tcW w:w="290" w:type="pct"/>
          </w:tcPr>
          <w:p w14:paraId="27720B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5D25A8EE" w14:textId="77777777" w:rsidR="000E4CC0" w:rsidRDefault="000E4CC0"/>
        </w:tc>
        <w:tc>
          <w:tcPr>
            <w:tcW w:w="435" w:type="pct"/>
            <w:vMerge/>
          </w:tcPr>
          <w:p w14:paraId="08CE8BC7" w14:textId="77777777" w:rsidR="000E4CC0" w:rsidRDefault="000E4CC0"/>
        </w:tc>
        <w:tc>
          <w:tcPr>
            <w:tcW w:w="970" w:type="pct"/>
          </w:tcPr>
          <w:p w14:paraId="76D518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681BA918" w14:textId="77777777" w:rsidR="000E4CC0" w:rsidRDefault="000E4CC0"/>
        </w:tc>
        <w:tc>
          <w:tcPr>
            <w:tcW w:w="900" w:type="pct"/>
          </w:tcPr>
          <w:p w14:paraId="0832EF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2527B0B9" w14:textId="77777777" w:rsidR="000E4CC0" w:rsidRDefault="000E4CC0"/>
        </w:tc>
      </w:tr>
      <w:tr w:rsidR="000E4CC0" w14:paraId="4EFF177A" w14:textId="77777777">
        <w:tc>
          <w:tcPr>
            <w:tcW w:w="290" w:type="pct"/>
          </w:tcPr>
          <w:p w14:paraId="4305AB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4B816700" w14:textId="77777777" w:rsidR="000E4CC0" w:rsidRDefault="000E4CC0"/>
        </w:tc>
        <w:tc>
          <w:tcPr>
            <w:tcW w:w="435" w:type="pct"/>
          </w:tcPr>
          <w:p w14:paraId="3E593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7C77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64F7D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132ED3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06824789" w14:textId="77777777" w:rsidR="000E4CC0" w:rsidRDefault="000E4CC0"/>
        </w:tc>
      </w:tr>
      <w:tr w:rsidR="000E4CC0" w14:paraId="7A104F8B" w14:textId="77777777">
        <w:tc>
          <w:tcPr>
            <w:tcW w:w="290" w:type="pct"/>
          </w:tcPr>
          <w:p w14:paraId="2B3492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1AF11A32" w14:textId="77777777" w:rsidR="000E4CC0" w:rsidRDefault="000E4CC0"/>
        </w:tc>
        <w:tc>
          <w:tcPr>
            <w:tcW w:w="435" w:type="pct"/>
          </w:tcPr>
          <w:p w14:paraId="2E86A1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DED3F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1BD1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1F2D77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2E5E7DE4" w14:textId="77777777" w:rsidR="000E4CC0" w:rsidRDefault="000E4CC0"/>
        </w:tc>
      </w:tr>
      <w:tr w:rsidR="000E4CC0" w14:paraId="227A2A3E" w14:textId="77777777">
        <w:tc>
          <w:tcPr>
            <w:tcW w:w="290" w:type="pct"/>
          </w:tcPr>
          <w:p w14:paraId="5EC87E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4CB49F17" w14:textId="77777777" w:rsidR="000E4CC0" w:rsidRDefault="000E4CC0"/>
        </w:tc>
        <w:tc>
          <w:tcPr>
            <w:tcW w:w="435" w:type="pct"/>
          </w:tcPr>
          <w:p w14:paraId="484806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E2B71F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33BFFF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67C9EF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9036658" w14:textId="77777777" w:rsidR="000E4CC0" w:rsidRDefault="000E4CC0"/>
        </w:tc>
      </w:tr>
      <w:tr w:rsidR="000E4CC0" w14:paraId="622637DF" w14:textId="77777777">
        <w:tc>
          <w:tcPr>
            <w:tcW w:w="290" w:type="pct"/>
          </w:tcPr>
          <w:p w14:paraId="43B352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515FD281" w14:textId="77777777" w:rsidR="000E4CC0" w:rsidRDefault="000E4CC0"/>
        </w:tc>
        <w:tc>
          <w:tcPr>
            <w:tcW w:w="435" w:type="pct"/>
          </w:tcPr>
          <w:p w14:paraId="641B7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0D84F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41D64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8</w:t>
            </w:r>
          </w:p>
        </w:tc>
        <w:tc>
          <w:tcPr>
            <w:tcW w:w="900" w:type="pct"/>
          </w:tcPr>
          <w:p w14:paraId="559331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0ADD2D79" w14:textId="77777777" w:rsidR="000E4CC0" w:rsidRDefault="000E4CC0"/>
        </w:tc>
      </w:tr>
      <w:tr w:rsidR="000E4CC0" w14:paraId="3AF1FDBE" w14:textId="77777777">
        <w:tc>
          <w:tcPr>
            <w:tcW w:w="290" w:type="pct"/>
          </w:tcPr>
          <w:p w14:paraId="6F3A59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2C901340" w14:textId="77777777" w:rsidR="000E4CC0" w:rsidRDefault="000E4CC0"/>
        </w:tc>
        <w:tc>
          <w:tcPr>
            <w:tcW w:w="435" w:type="pct"/>
          </w:tcPr>
          <w:p w14:paraId="2E3F55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EBBC0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13DBCD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9</w:t>
            </w:r>
          </w:p>
        </w:tc>
        <w:tc>
          <w:tcPr>
            <w:tcW w:w="900" w:type="pct"/>
          </w:tcPr>
          <w:p w14:paraId="7275A4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263E3131" w14:textId="77777777" w:rsidR="000E4CC0" w:rsidRDefault="000E4CC0"/>
        </w:tc>
      </w:tr>
      <w:tr w:rsidR="000E4CC0" w14:paraId="3625C6E6" w14:textId="77777777">
        <w:tc>
          <w:tcPr>
            <w:tcW w:w="290" w:type="pct"/>
          </w:tcPr>
          <w:p w14:paraId="70A02C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4BE398F3" w14:textId="77777777" w:rsidR="000E4CC0" w:rsidRDefault="000E4CC0"/>
        </w:tc>
        <w:tc>
          <w:tcPr>
            <w:tcW w:w="435" w:type="pct"/>
          </w:tcPr>
          <w:p w14:paraId="756F9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451F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675869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0</w:t>
            </w:r>
          </w:p>
        </w:tc>
        <w:tc>
          <w:tcPr>
            <w:tcW w:w="900" w:type="pct"/>
          </w:tcPr>
          <w:p w14:paraId="45E174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5436926" w14:textId="77777777" w:rsidR="000E4CC0" w:rsidRDefault="000E4CC0"/>
        </w:tc>
      </w:tr>
      <w:tr w:rsidR="000E4CC0" w14:paraId="70EDAE25" w14:textId="77777777">
        <w:tc>
          <w:tcPr>
            <w:tcW w:w="290" w:type="pct"/>
          </w:tcPr>
          <w:p w14:paraId="624C35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20A1E8F4" w14:textId="77777777" w:rsidR="000E4CC0" w:rsidRDefault="000E4CC0"/>
        </w:tc>
        <w:tc>
          <w:tcPr>
            <w:tcW w:w="435" w:type="pct"/>
          </w:tcPr>
          <w:p w14:paraId="7E72A3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EE5C5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1FC34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21D346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413A341A" w14:textId="77777777" w:rsidR="000E4CC0" w:rsidRDefault="000E4CC0"/>
        </w:tc>
      </w:tr>
      <w:tr w:rsidR="000E4CC0" w14:paraId="585AD60B" w14:textId="77777777">
        <w:trPr>
          <w:trHeight w:val="230"/>
        </w:trPr>
        <w:tc>
          <w:tcPr>
            <w:tcW w:w="290" w:type="pct"/>
            <w:vMerge w:val="restart"/>
          </w:tcPr>
          <w:p w14:paraId="693EC67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75*</w:t>
            </w:r>
          </w:p>
        </w:tc>
        <w:tc>
          <w:tcPr>
            <w:tcW w:w="680" w:type="pct"/>
            <w:vMerge/>
          </w:tcPr>
          <w:p w14:paraId="284FA06A" w14:textId="77777777" w:rsidR="000E4CC0" w:rsidRDefault="000E4CC0"/>
        </w:tc>
        <w:tc>
          <w:tcPr>
            <w:tcW w:w="435" w:type="pct"/>
            <w:vMerge w:val="restart"/>
          </w:tcPr>
          <w:p w14:paraId="11C9C1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40962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771BF1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0601F8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14994E3A" w14:textId="77777777" w:rsidR="000E4CC0" w:rsidRDefault="000E4CC0"/>
        </w:tc>
      </w:tr>
      <w:tr w:rsidR="000E4CC0" w14:paraId="3D3B9084" w14:textId="77777777">
        <w:tc>
          <w:tcPr>
            <w:tcW w:w="290" w:type="pct"/>
          </w:tcPr>
          <w:p w14:paraId="2FD24F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2302E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ототранспортные средства категорий L1, L2, L3, L4, L5, L6, L7</w:t>
            </w:r>
          </w:p>
        </w:tc>
        <w:tc>
          <w:tcPr>
            <w:tcW w:w="435" w:type="pct"/>
          </w:tcPr>
          <w:p w14:paraId="7D7B3A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</w:tcPr>
          <w:p w14:paraId="7B89AF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</w:tcPr>
          <w:p w14:paraId="6C1B63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23 таблицы;</w:t>
            </w:r>
            <w:r>
              <w:rPr>
                <w:sz w:val="22"/>
              </w:rPr>
              <w:br/>
              <w:t>Правила ООН № 28 (00) пп. 14.1, 14.2, 14.3</w:t>
            </w:r>
          </w:p>
        </w:tc>
        <w:tc>
          <w:tcPr>
            <w:tcW w:w="900" w:type="pct"/>
          </w:tcPr>
          <w:p w14:paraId="71C238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28 (00) п. 14.3, Приложения 4, 5</w:t>
            </w:r>
          </w:p>
        </w:tc>
        <w:tc>
          <w:tcPr>
            <w:tcW w:w="835" w:type="pct"/>
            <w:vMerge w:val="restart"/>
          </w:tcPr>
          <w:p w14:paraId="42FB4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0B2A564E" w14:textId="77777777">
        <w:tc>
          <w:tcPr>
            <w:tcW w:w="290" w:type="pct"/>
          </w:tcPr>
          <w:p w14:paraId="3123F6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BA962CA" w14:textId="77777777" w:rsidR="000E4CC0" w:rsidRDefault="000E4CC0"/>
        </w:tc>
        <w:tc>
          <w:tcPr>
            <w:tcW w:w="435" w:type="pct"/>
          </w:tcPr>
          <w:p w14:paraId="3C3FAB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70" w:type="pct"/>
          </w:tcPr>
          <w:p w14:paraId="71AF08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</w:tcPr>
          <w:p w14:paraId="62E705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1 таблицы;</w:t>
            </w:r>
            <w:r>
              <w:rPr>
                <w:sz w:val="22"/>
              </w:rPr>
              <w:br/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 5.1, 5.2, 5.4, 5.5</w:t>
            </w:r>
          </w:p>
        </w:tc>
        <w:tc>
          <w:tcPr>
            <w:tcW w:w="900" w:type="pct"/>
          </w:tcPr>
          <w:p w14:paraId="53BF4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835" w:type="pct"/>
            <w:vMerge/>
          </w:tcPr>
          <w:p w14:paraId="6D0F9DEC" w14:textId="77777777" w:rsidR="000E4CC0" w:rsidRDefault="000E4CC0"/>
        </w:tc>
      </w:tr>
      <w:tr w:rsidR="000E4CC0" w14:paraId="3E80673E" w14:textId="77777777">
        <w:tc>
          <w:tcPr>
            <w:tcW w:w="290" w:type="pct"/>
          </w:tcPr>
          <w:p w14:paraId="723DB3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4219B74" w14:textId="77777777" w:rsidR="000E4CC0" w:rsidRDefault="000E4CC0"/>
        </w:tc>
        <w:tc>
          <w:tcPr>
            <w:tcW w:w="435" w:type="pct"/>
            <w:vMerge w:val="restart"/>
          </w:tcPr>
          <w:p w14:paraId="58559B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  <w:vMerge w:val="restart"/>
          </w:tcPr>
          <w:p w14:paraId="672E74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7C485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7 таблицы;</w:t>
            </w:r>
            <w:r>
              <w:rPr>
                <w:sz w:val="22"/>
              </w:rPr>
              <w:br/>
              <w:t>Правила ООН № 9 (06)/ Пересмотр 2 пп. 6.1, 6.2.1.3;</w:t>
            </w:r>
            <w:r>
              <w:rPr>
                <w:sz w:val="22"/>
              </w:rPr>
              <w:br/>
              <w:t>Правила ООН № 9 (07)/Пересмотр 3 пп. 6.1, 6.2.1.3, 6.3</w:t>
            </w:r>
          </w:p>
        </w:tc>
        <w:tc>
          <w:tcPr>
            <w:tcW w:w="900" w:type="pct"/>
          </w:tcPr>
          <w:p w14:paraId="7DB1B64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835" w:type="pct"/>
            <w:vMerge/>
          </w:tcPr>
          <w:p w14:paraId="25AB7A52" w14:textId="77777777" w:rsidR="000E4CC0" w:rsidRDefault="000E4CC0"/>
        </w:tc>
      </w:tr>
      <w:tr w:rsidR="000E4CC0" w14:paraId="2FF3F797" w14:textId="77777777">
        <w:tc>
          <w:tcPr>
            <w:tcW w:w="290" w:type="pct"/>
          </w:tcPr>
          <w:p w14:paraId="5F058B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2D85A46" w14:textId="77777777" w:rsidR="000E4CC0" w:rsidRDefault="000E4CC0"/>
        </w:tc>
        <w:tc>
          <w:tcPr>
            <w:tcW w:w="435" w:type="pct"/>
            <w:vMerge/>
          </w:tcPr>
          <w:p w14:paraId="710C28D0" w14:textId="77777777" w:rsidR="000E4CC0" w:rsidRDefault="000E4CC0"/>
        </w:tc>
        <w:tc>
          <w:tcPr>
            <w:tcW w:w="970" w:type="pct"/>
            <w:vMerge/>
          </w:tcPr>
          <w:p w14:paraId="7A86974A" w14:textId="77777777" w:rsidR="000E4CC0" w:rsidRDefault="000E4CC0"/>
        </w:tc>
        <w:tc>
          <w:tcPr>
            <w:tcW w:w="875" w:type="pct"/>
          </w:tcPr>
          <w:p w14:paraId="1866E9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3 таблицы;</w:t>
            </w:r>
            <w:r>
              <w:rPr>
                <w:sz w:val="22"/>
              </w:rPr>
              <w:br/>
              <w:t>Правила ООН № 41 (03)/Пересмотр 1 пп. 6.1, 6.2.1.3, 6.3;</w:t>
            </w:r>
            <w:r>
              <w:rPr>
                <w:sz w:val="22"/>
              </w:rPr>
              <w:br/>
              <w:t>Правила ООН № 41 (04)/Пересмотр 2 пп. 6.1, 6.2.3, 6.4, 6.5</w:t>
            </w:r>
          </w:p>
        </w:tc>
        <w:tc>
          <w:tcPr>
            <w:tcW w:w="900" w:type="pct"/>
          </w:tcPr>
          <w:p w14:paraId="3F0917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835" w:type="pct"/>
            <w:vMerge/>
          </w:tcPr>
          <w:p w14:paraId="5ACE1B23" w14:textId="77777777" w:rsidR="000E4CC0" w:rsidRDefault="000E4CC0"/>
        </w:tc>
      </w:tr>
      <w:tr w:rsidR="000E4CC0" w14:paraId="71D54D76" w14:textId="77777777">
        <w:tc>
          <w:tcPr>
            <w:tcW w:w="290" w:type="pct"/>
          </w:tcPr>
          <w:p w14:paraId="3D6E28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617B5F8" w14:textId="77777777" w:rsidR="000E4CC0" w:rsidRDefault="000E4CC0"/>
        </w:tc>
        <w:tc>
          <w:tcPr>
            <w:tcW w:w="435" w:type="pct"/>
            <w:vMerge/>
          </w:tcPr>
          <w:p w14:paraId="16ACBCC5" w14:textId="77777777" w:rsidR="000E4CC0" w:rsidRDefault="000E4CC0"/>
        </w:tc>
        <w:tc>
          <w:tcPr>
            <w:tcW w:w="970" w:type="pct"/>
            <w:vMerge/>
          </w:tcPr>
          <w:p w14:paraId="7BD28497" w14:textId="77777777" w:rsidR="000E4CC0" w:rsidRDefault="000E4CC0"/>
        </w:tc>
        <w:tc>
          <w:tcPr>
            <w:tcW w:w="875" w:type="pct"/>
          </w:tcPr>
          <w:p w14:paraId="56358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ТР ТС 018/2011 Приложение №2 п. 52 </w:t>
            </w:r>
            <w:r>
              <w:rPr>
                <w:sz w:val="22"/>
              </w:rPr>
              <w:lastRenderedPageBreak/>
              <w:t>таблицы;</w:t>
            </w:r>
            <w:r>
              <w:rPr>
                <w:sz w:val="22"/>
              </w:rPr>
              <w:br/>
              <w:t>Правила ООН № 63 (01) пп. 6.1, 6.2.1.3, 6.3;</w:t>
            </w:r>
            <w:r>
              <w:rPr>
                <w:sz w:val="22"/>
              </w:rPr>
              <w:br/>
              <w:t>Правила ООН № 63 (02)/Пересмотр 1 пп. 6.1, 6.2.1.3, 6.3</w:t>
            </w:r>
          </w:p>
        </w:tc>
        <w:tc>
          <w:tcPr>
            <w:tcW w:w="900" w:type="pct"/>
          </w:tcPr>
          <w:p w14:paraId="5EE6A62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ООН № 63 (01) пп. 6.2.1.1, 6.2.1.2, 6.3, </w:t>
            </w:r>
            <w:r>
              <w:rPr>
                <w:sz w:val="22"/>
              </w:rPr>
              <w:lastRenderedPageBreak/>
              <w:t>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835" w:type="pct"/>
            <w:vMerge/>
          </w:tcPr>
          <w:p w14:paraId="51818B99" w14:textId="77777777" w:rsidR="000E4CC0" w:rsidRDefault="000E4CC0"/>
        </w:tc>
      </w:tr>
      <w:tr w:rsidR="000E4CC0" w14:paraId="6BD2496F" w14:textId="77777777">
        <w:tc>
          <w:tcPr>
            <w:tcW w:w="290" w:type="pct"/>
          </w:tcPr>
          <w:p w14:paraId="1F09A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FB57564" w14:textId="77777777" w:rsidR="000E4CC0" w:rsidRDefault="000E4CC0"/>
        </w:tc>
        <w:tc>
          <w:tcPr>
            <w:tcW w:w="435" w:type="pct"/>
            <w:vMerge w:val="restart"/>
          </w:tcPr>
          <w:p w14:paraId="7F656E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715755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3E7A0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3 таблицы;</w:t>
            </w:r>
            <w:r>
              <w:rPr>
                <w:sz w:val="22"/>
              </w:rPr>
              <w:br/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900" w:type="pct"/>
          </w:tcPr>
          <w:p w14:paraId="6A9C17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835" w:type="pct"/>
            <w:vMerge w:val="restart"/>
          </w:tcPr>
          <w:p w14:paraId="013510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CC5871" w14:textId="77777777">
        <w:tc>
          <w:tcPr>
            <w:tcW w:w="290" w:type="pct"/>
          </w:tcPr>
          <w:p w14:paraId="7D5813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F78587" w14:textId="77777777" w:rsidR="000E4CC0" w:rsidRDefault="000E4CC0"/>
        </w:tc>
        <w:tc>
          <w:tcPr>
            <w:tcW w:w="435" w:type="pct"/>
            <w:vMerge/>
          </w:tcPr>
          <w:p w14:paraId="50CA5001" w14:textId="77777777" w:rsidR="000E4CC0" w:rsidRDefault="000E4CC0"/>
        </w:tc>
        <w:tc>
          <w:tcPr>
            <w:tcW w:w="970" w:type="pct"/>
            <w:vMerge/>
          </w:tcPr>
          <w:p w14:paraId="7C6C0688" w14:textId="77777777" w:rsidR="000E4CC0" w:rsidRDefault="000E4CC0"/>
        </w:tc>
        <w:tc>
          <w:tcPr>
            <w:tcW w:w="875" w:type="pct"/>
          </w:tcPr>
          <w:p w14:paraId="57439D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0 таблицы;</w:t>
            </w:r>
            <w:r>
              <w:rPr>
                <w:sz w:val="22"/>
              </w:rPr>
              <w:br/>
              <w:t>Правила ООН № 74 (01)/Пересмотр 2 пп. 5, 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900" w:type="pct"/>
          </w:tcPr>
          <w:p w14:paraId="57F44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  <w:t>Правила ООН № 74 (02)/Пересмотр 2 пп. 5, 6, Приложения 3, 4</w:t>
            </w:r>
          </w:p>
        </w:tc>
        <w:tc>
          <w:tcPr>
            <w:tcW w:w="835" w:type="pct"/>
            <w:vMerge/>
          </w:tcPr>
          <w:p w14:paraId="525CA254" w14:textId="77777777" w:rsidR="000E4CC0" w:rsidRDefault="000E4CC0"/>
        </w:tc>
      </w:tr>
      <w:tr w:rsidR="000E4CC0" w14:paraId="72AAE56D" w14:textId="77777777">
        <w:tc>
          <w:tcPr>
            <w:tcW w:w="290" w:type="pct"/>
          </w:tcPr>
          <w:p w14:paraId="2869BE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BBAE0C4" w14:textId="77777777" w:rsidR="000E4CC0" w:rsidRDefault="000E4CC0"/>
        </w:tc>
        <w:tc>
          <w:tcPr>
            <w:tcW w:w="435" w:type="pct"/>
            <w:vMerge w:val="restart"/>
          </w:tcPr>
          <w:p w14:paraId="4B4DA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7E05C9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75" w:type="pct"/>
          </w:tcPr>
          <w:p w14:paraId="3F0AC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9 таблицы;</w:t>
            </w:r>
            <w:r>
              <w:rPr>
                <w:sz w:val="22"/>
              </w:rPr>
              <w:br/>
              <w:t>Правила ООН № 60 (00)/Пересмотр 1 п. 5, Таблица 1</w:t>
            </w:r>
          </w:p>
        </w:tc>
        <w:tc>
          <w:tcPr>
            <w:tcW w:w="900" w:type="pct"/>
          </w:tcPr>
          <w:p w14:paraId="1AB458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35" w:type="pct"/>
            <w:vMerge/>
          </w:tcPr>
          <w:p w14:paraId="13AD1929" w14:textId="77777777" w:rsidR="000E4CC0" w:rsidRDefault="000E4CC0"/>
        </w:tc>
      </w:tr>
      <w:tr w:rsidR="000E4CC0" w14:paraId="34620E9A" w14:textId="77777777">
        <w:tc>
          <w:tcPr>
            <w:tcW w:w="290" w:type="pct"/>
          </w:tcPr>
          <w:p w14:paraId="213074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B01370D" w14:textId="77777777" w:rsidR="000E4CC0" w:rsidRDefault="000E4CC0"/>
        </w:tc>
        <w:tc>
          <w:tcPr>
            <w:tcW w:w="435" w:type="pct"/>
            <w:vMerge/>
          </w:tcPr>
          <w:p w14:paraId="58A9E0F6" w14:textId="77777777" w:rsidR="000E4CC0" w:rsidRDefault="000E4CC0"/>
        </w:tc>
        <w:tc>
          <w:tcPr>
            <w:tcW w:w="970" w:type="pct"/>
            <w:vMerge w:val="restart"/>
          </w:tcPr>
          <w:p w14:paraId="082825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</w:tcPr>
          <w:p w14:paraId="0725C5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5 таблицы;</w:t>
            </w:r>
            <w:r>
              <w:rPr>
                <w:sz w:val="22"/>
              </w:rPr>
              <w:br/>
              <w:t>Правила ООН № 18 (03)/Пересмотр 3 пп. 5, 6, 11</w:t>
            </w:r>
          </w:p>
        </w:tc>
        <w:tc>
          <w:tcPr>
            <w:tcW w:w="900" w:type="pct"/>
          </w:tcPr>
          <w:p w14:paraId="4F24D6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835" w:type="pct"/>
            <w:vMerge/>
          </w:tcPr>
          <w:p w14:paraId="53385D59" w14:textId="77777777" w:rsidR="000E4CC0" w:rsidRDefault="000E4CC0"/>
        </w:tc>
      </w:tr>
      <w:tr w:rsidR="000E4CC0" w14:paraId="35FA5347" w14:textId="77777777">
        <w:tc>
          <w:tcPr>
            <w:tcW w:w="290" w:type="pct"/>
          </w:tcPr>
          <w:p w14:paraId="30D6F9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234F927" w14:textId="77777777" w:rsidR="000E4CC0" w:rsidRDefault="000E4CC0"/>
        </w:tc>
        <w:tc>
          <w:tcPr>
            <w:tcW w:w="435" w:type="pct"/>
            <w:vMerge/>
          </w:tcPr>
          <w:p w14:paraId="05471374" w14:textId="77777777" w:rsidR="000E4CC0" w:rsidRDefault="000E4CC0"/>
        </w:tc>
        <w:tc>
          <w:tcPr>
            <w:tcW w:w="970" w:type="pct"/>
            <w:vMerge/>
          </w:tcPr>
          <w:p w14:paraId="12C20B28" w14:textId="77777777" w:rsidR="000E4CC0" w:rsidRDefault="000E4CC0"/>
        </w:tc>
        <w:tc>
          <w:tcPr>
            <w:tcW w:w="875" w:type="pct"/>
          </w:tcPr>
          <w:p w14:paraId="3932B1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51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62 (00) пп. 5, 6</w:t>
            </w:r>
          </w:p>
        </w:tc>
        <w:tc>
          <w:tcPr>
            <w:tcW w:w="900" w:type="pct"/>
          </w:tcPr>
          <w:p w14:paraId="68E2C9B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62 (00) пп. 5, 6, Приложение 3</w:t>
            </w:r>
          </w:p>
        </w:tc>
        <w:tc>
          <w:tcPr>
            <w:tcW w:w="835" w:type="pct"/>
            <w:vMerge/>
          </w:tcPr>
          <w:p w14:paraId="5F616205" w14:textId="77777777" w:rsidR="000E4CC0" w:rsidRDefault="000E4CC0"/>
        </w:tc>
      </w:tr>
      <w:tr w:rsidR="000E4CC0" w14:paraId="7285CFC3" w14:textId="77777777">
        <w:tc>
          <w:tcPr>
            <w:tcW w:w="290" w:type="pct"/>
          </w:tcPr>
          <w:p w14:paraId="5F598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9D4B1A5" w14:textId="77777777" w:rsidR="000E4CC0" w:rsidRDefault="000E4CC0"/>
        </w:tc>
        <w:tc>
          <w:tcPr>
            <w:tcW w:w="435" w:type="pct"/>
          </w:tcPr>
          <w:p w14:paraId="3FAFB37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8.000, 30.91/39.000, 30.91/40.000</w:t>
            </w:r>
          </w:p>
        </w:tc>
        <w:tc>
          <w:tcPr>
            <w:tcW w:w="970" w:type="pct"/>
          </w:tcPr>
          <w:p w14:paraId="528418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875" w:type="pct"/>
          </w:tcPr>
          <w:p w14:paraId="30AF72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4 таблицы;</w:t>
            </w:r>
            <w:r>
              <w:rPr>
                <w:sz w:val="22"/>
              </w:rPr>
              <w:br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55B754D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78 (03)/Пересмотр 1 пп. 5, 6, Приложение 3;</w:t>
            </w:r>
            <w:r>
              <w:rPr>
                <w:sz w:val="22"/>
              </w:rPr>
              <w:br/>
              <w:t>Правила ООН № 78 (04)/Пересмотр 2 пп. 5, 6, Приложение 3</w:t>
            </w:r>
          </w:p>
        </w:tc>
        <w:tc>
          <w:tcPr>
            <w:tcW w:w="835" w:type="pct"/>
          </w:tcPr>
          <w:p w14:paraId="753E4F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ТЦ "Республиканский полигон для испытаний мобильных машин." 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66403F75" w14:textId="77777777">
        <w:tc>
          <w:tcPr>
            <w:tcW w:w="290" w:type="pct"/>
          </w:tcPr>
          <w:p w14:paraId="12805E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61B28B47" w14:textId="77777777" w:rsidR="000E4CC0" w:rsidRDefault="000E4CC0"/>
        </w:tc>
        <w:tc>
          <w:tcPr>
            <w:tcW w:w="435" w:type="pct"/>
            <w:vMerge w:val="restart"/>
          </w:tcPr>
          <w:p w14:paraId="199618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2E2E5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</w:tcPr>
          <w:p w14:paraId="427823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6 таблицы;</w:t>
            </w:r>
            <w:r>
              <w:rPr>
                <w:sz w:val="22"/>
              </w:rPr>
              <w:br/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900" w:type="pct"/>
          </w:tcPr>
          <w:p w14:paraId="15FF55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835" w:type="pct"/>
            <w:vMerge w:val="restart"/>
          </w:tcPr>
          <w:p w14:paraId="7F832C1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B545A1" w14:textId="77777777">
        <w:tc>
          <w:tcPr>
            <w:tcW w:w="290" w:type="pct"/>
          </w:tcPr>
          <w:p w14:paraId="49CF4D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0CF0531" w14:textId="77777777" w:rsidR="000E4CC0" w:rsidRDefault="000E4CC0"/>
        </w:tc>
        <w:tc>
          <w:tcPr>
            <w:tcW w:w="435" w:type="pct"/>
            <w:vMerge/>
          </w:tcPr>
          <w:p w14:paraId="1106FB9A" w14:textId="77777777" w:rsidR="000E4CC0" w:rsidRDefault="000E4CC0"/>
        </w:tc>
        <w:tc>
          <w:tcPr>
            <w:tcW w:w="970" w:type="pct"/>
            <w:vMerge/>
          </w:tcPr>
          <w:p w14:paraId="53EEEB68" w14:textId="77777777" w:rsidR="000E4CC0" w:rsidRDefault="000E4CC0"/>
        </w:tc>
        <w:tc>
          <w:tcPr>
            <w:tcW w:w="875" w:type="pct"/>
          </w:tcPr>
          <w:p w14:paraId="0FC9D1E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900" w:type="pct"/>
          </w:tcPr>
          <w:p w14:paraId="4C86F5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35" w:type="pct"/>
            <w:vMerge/>
          </w:tcPr>
          <w:p w14:paraId="708E5DE6" w14:textId="77777777" w:rsidR="000E4CC0" w:rsidRDefault="000E4CC0"/>
        </w:tc>
      </w:tr>
      <w:tr w:rsidR="000E4CC0" w14:paraId="26555EA9" w14:textId="77777777">
        <w:tc>
          <w:tcPr>
            <w:tcW w:w="290" w:type="pct"/>
          </w:tcPr>
          <w:p w14:paraId="653CFB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6F928216" w14:textId="77777777" w:rsidR="000E4CC0" w:rsidRDefault="000E4CC0"/>
        </w:tc>
        <w:tc>
          <w:tcPr>
            <w:tcW w:w="435" w:type="pct"/>
            <w:vMerge/>
          </w:tcPr>
          <w:p w14:paraId="62956C91" w14:textId="77777777" w:rsidR="000E4CC0" w:rsidRDefault="000E4CC0"/>
        </w:tc>
        <w:tc>
          <w:tcPr>
            <w:tcW w:w="970" w:type="pct"/>
          </w:tcPr>
          <w:p w14:paraId="1972EA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688D3D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;</w:t>
            </w:r>
            <w:r>
              <w:rPr>
                <w:sz w:val="22"/>
              </w:rPr>
              <w:br/>
              <w:t>ТР ТС 018/2011 Приложение №2 п. 99 таблицы</w:t>
            </w:r>
          </w:p>
        </w:tc>
        <w:tc>
          <w:tcPr>
            <w:tcW w:w="900" w:type="pct"/>
          </w:tcPr>
          <w:p w14:paraId="0D792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</w:t>
            </w:r>
          </w:p>
        </w:tc>
        <w:tc>
          <w:tcPr>
            <w:tcW w:w="835" w:type="pct"/>
            <w:vMerge/>
          </w:tcPr>
          <w:p w14:paraId="7D119385" w14:textId="77777777" w:rsidR="000E4CC0" w:rsidRDefault="000E4CC0"/>
        </w:tc>
      </w:tr>
      <w:tr w:rsidR="000E4CC0" w14:paraId="4E0E5579" w14:textId="77777777">
        <w:tc>
          <w:tcPr>
            <w:tcW w:w="290" w:type="pct"/>
          </w:tcPr>
          <w:p w14:paraId="341D5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63C439D4" w14:textId="77777777" w:rsidR="000E4CC0" w:rsidRDefault="000E4CC0"/>
        </w:tc>
        <w:tc>
          <w:tcPr>
            <w:tcW w:w="435" w:type="pct"/>
            <w:vMerge/>
          </w:tcPr>
          <w:p w14:paraId="79EB71D3" w14:textId="77777777" w:rsidR="000E4CC0" w:rsidRDefault="000E4CC0"/>
        </w:tc>
        <w:tc>
          <w:tcPr>
            <w:tcW w:w="970" w:type="pct"/>
          </w:tcPr>
          <w:p w14:paraId="587A96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71EC87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1A0D07B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835" w:type="pct"/>
            <w:vMerge/>
          </w:tcPr>
          <w:p w14:paraId="00EE3906" w14:textId="77777777" w:rsidR="000E4CC0" w:rsidRDefault="000E4CC0"/>
        </w:tc>
      </w:tr>
      <w:tr w:rsidR="000E4CC0" w14:paraId="038E9343" w14:textId="77777777">
        <w:tc>
          <w:tcPr>
            <w:tcW w:w="290" w:type="pct"/>
          </w:tcPr>
          <w:p w14:paraId="16F1E8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982064B" w14:textId="77777777" w:rsidR="000E4CC0" w:rsidRDefault="000E4CC0"/>
        </w:tc>
        <w:tc>
          <w:tcPr>
            <w:tcW w:w="435" w:type="pct"/>
          </w:tcPr>
          <w:p w14:paraId="6C385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47E9F5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5" w:type="pct"/>
          </w:tcPr>
          <w:p w14:paraId="7583DE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900" w:type="pct"/>
          </w:tcPr>
          <w:p w14:paraId="5EED1C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495957EA" w14:textId="77777777" w:rsidR="000E4CC0" w:rsidRDefault="000E4CC0"/>
        </w:tc>
      </w:tr>
      <w:tr w:rsidR="000E4CC0" w14:paraId="45BAC5E3" w14:textId="77777777">
        <w:tc>
          <w:tcPr>
            <w:tcW w:w="290" w:type="pct"/>
          </w:tcPr>
          <w:p w14:paraId="0FB430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EAFE3AF" w14:textId="77777777" w:rsidR="000E4CC0" w:rsidRDefault="000E4CC0"/>
        </w:tc>
        <w:tc>
          <w:tcPr>
            <w:tcW w:w="435" w:type="pct"/>
          </w:tcPr>
          <w:p w14:paraId="0CBE75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</w:t>
            </w:r>
          </w:p>
        </w:tc>
        <w:tc>
          <w:tcPr>
            <w:tcW w:w="970" w:type="pct"/>
          </w:tcPr>
          <w:p w14:paraId="01A07A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75" w:type="pct"/>
          </w:tcPr>
          <w:p w14:paraId="04980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1</w:t>
            </w:r>
          </w:p>
        </w:tc>
        <w:tc>
          <w:tcPr>
            <w:tcW w:w="900" w:type="pct"/>
          </w:tcPr>
          <w:p w14:paraId="56BDC6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1, 4.3.4, Приложения А, В</w:t>
            </w:r>
          </w:p>
        </w:tc>
        <w:tc>
          <w:tcPr>
            <w:tcW w:w="835" w:type="pct"/>
            <w:vMerge/>
          </w:tcPr>
          <w:p w14:paraId="496513F0" w14:textId="77777777" w:rsidR="000E4CC0" w:rsidRDefault="000E4CC0"/>
        </w:tc>
      </w:tr>
      <w:tr w:rsidR="000E4CC0" w14:paraId="424F796D" w14:textId="77777777">
        <w:tc>
          <w:tcPr>
            <w:tcW w:w="290" w:type="pct"/>
          </w:tcPr>
          <w:p w14:paraId="29467E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1067BB25" w14:textId="77777777" w:rsidR="000E4CC0" w:rsidRDefault="000E4CC0"/>
        </w:tc>
        <w:tc>
          <w:tcPr>
            <w:tcW w:w="435" w:type="pct"/>
          </w:tcPr>
          <w:p w14:paraId="76834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40</w:t>
            </w:r>
          </w:p>
        </w:tc>
        <w:tc>
          <w:tcPr>
            <w:tcW w:w="970" w:type="pct"/>
          </w:tcPr>
          <w:p w14:paraId="246B00A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75" w:type="pct"/>
          </w:tcPr>
          <w:p w14:paraId="3805D1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3</w:t>
            </w:r>
          </w:p>
        </w:tc>
        <w:tc>
          <w:tcPr>
            <w:tcW w:w="900" w:type="pct"/>
          </w:tcPr>
          <w:p w14:paraId="52368D8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3.4, Приложения А, Г, Д</w:t>
            </w:r>
          </w:p>
        </w:tc>
        <w:tc>
          <w:tcPr>
            <w:tcW w:w="835" w:type="pct"/>
            <w:vMerge/>
          </w:tcPr>
          <w:p w14:paraId="11DF65C2" w14:textId="77777777" w:rsidR="000E4CC0" w:rsidRDefault="000E4CC0"/>
        </w:tc>
      </w:tr>
      <w:tr w:rsidR="000E4CC0" w14:paraId="49FC9905" w14:textId="77777777">
        <w:trPr>
          <w:trHeight w:val="230"/>
        </w:trPr>
        <w:tc>
          <w:tcPr>
            <w:tcW w:w="290" w:type="pct"/>
            <w:vMerge w:val="restart"/>
          </w:tcPr>
          <w:p w14:paraId="7DF21C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C2ABCD8" w14:textId="77777777" w:rsidR="000E4CC0" w:rsidRDefault="000E4CC0"/>
        </w:tc>
        <w:tc>
          <w:tcPr>
            <w:tcW w:w="435" w:type="pct"/>
            <w:vMerge w:val="restart"/>
          </w:tcPr>
          <w:p w14:paraId="1E9B85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11.116, 30.91/40.000</w:t>
            </w:r>
          </w:p>
        </w:tc>
        <w:tc>
          <w:tcPr>
            <w:tcW w:w="970" w:type="pct"/>
            <w:vMerge w:val="restart"/>
          </w:tcPr>
          <w:p w14:paraId="4F521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875" w:type="pct"/>
            <w:vMerge w:val="restart"/>
          </w:tcPr>
          <w:p w14:paraId="1BDBB8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900" w:type="pct"/>
            <w:vMerge w:val="restart"/>
          </w:tcPr>
          <w:p w14:paraId="5745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835" w:type="pct"/>
            <w:vMerge/>
          </w:tcPr>
          <w:p w14:paraId="187134A0" w14:textId="77777777" w:rsidR="000E4CC0" w:rsidRDefault="000E4CC0"/>
        </w:tc>
      </w:tr>
      <w:tr w:rsidR="000E4CC0" w14:paraId="41332443" w14:textId="77777777">
        <w:trPr>
          <w:trHeight w:val="230"/>
        </w:trPr>
        <w:tc>
          <w:tcPr>
            <w:tcW w:w="290" w:type="pct"/>
            <w:vMerge w:val="restart"/>
          </w:tcPr>
          <w:p w14:paraId="7A8725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DC28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, L7, M1, N1</w:t>
            </w:r>
          </w:p>
        </w:tc>
        <w:tc>
          <w:tcPr>
            <w:tcW w:w="435" w:type="pct"/>
            <w:vMerge w:val="restart"/>
          </w:tcPr>
          <w:p w14:paraId="1A4D67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68F6C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753B8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1</w:t>
            </w:r>
          </w:p>
        </w:tc>
        <w:tc>
          <w:tcPr>
            <w:tcW w:w="900" w:type="pct"/>
            <w:vMerge w:val="restart"/>
          </w:tcPr>
          <w:p w14:paraId="11D2A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6.1-А.6.9, Приложение Б;</w:t>
            </w:r>
            <w:r>
              <w:rPr>
                <w:sz w:val="22"/>
              </w:rPr>
              <w:br/>
              <w:t>ТР ТС 018/2011 Приложение №4 п. 1.1</w:t>
            </w:r>
          </w:p>
        </w:tc>
        <w:tc>
          <w:tcPr>
            <w:tcW w:w="835" w:type="pct"/>
            <w:vMerge w:val="restart"/>
          </w:tcPr>
          <w:p w14:paraId="5AA684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86DA4" w14:textId="77777777">
        <w:tc>
          <w:tcPr>
            <w:tcW w:w="290" w:type="pct"/>
          </w:tcPr>
          <w:p w14:paraId="6202EF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5BB9C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2973DF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5D3F8E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A3EE3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3</w:t>
            </w:r>
          </w:p>
        </w:tc>
        <w:tc>
          <w:tcPr>
            <w:tcW w:w="900" w:type="pct"/>
          </w:tcPr>
          <w:p w14:paraId="09B0BF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8.1-А.8.13, Приложение Б;</w:t>
            </w:r>
            <w:r>
              <w:rPr>
                <w:sz w:val="22"/>
              </w:rPr>
              <w:br/>
              <w:t>ТР ТС 018/2011 Приложение №4 п. 1.3</w:t>
            </w:r>
          </w:p>
        </w:tc>
        <w:tc>
          <w:tcPr>
            <w:tcW w:w="835" w:type="pct"/>
            <w:vMerge w:val="restart"/>
          </w:tcPr>
          <w:p w14:paraId="5CBE13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483D45" w14:textId="77777777">
        <w:tc>
          <w:tcPr>
            <w:tcW w:w="290" w:type="pct"/>
          </w:tcPr>
          <w:p w14:paraId="7562EB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EF4F6D7" w14:textId="77777777" w:rsidR="000E4CC0" w:rsidRDefault="000E4CC0"/>
        </w:tc>
        <w:tc>
          <w:tcPr>
            <w:tcW w:w="435" w:type="pct"/>
            <w:vMerge w:val="restart"/>
          </w:tcPr>
          <w:p w14:paraId="46AE981B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, 30.91/39.000, 30.91/40.000</w:t>
            </w:r>
          </w:p>
        </w:tc>
        <w:tc>
          <w:tcPr>
            <w:tcW w:w="970" w:type="pct"/>
          </w:tcPr>
          <w:p w14:paraId="330E235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875" w:type="pct"/>
          </w:tcPr>
          <w:p w14:paraId="406EB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1</w:t>
            </w:r>
          </w:p>
        </w:tc>
        <w:tc>
          <w:tcPr>
            <w:tcW w:w="900" w:type="pct"/>
          </w:tcPr>
          <w:p w14:paraId="718ED1E6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ГОСТ 33670-2015 п.3, Приложение А, пп. </w:t>
            </w:r>
            <w:r>
              <w:rPr>
                <w:sz w:val="22"/>
              </w:rPr>
              <w:lastRenderedPageBreak/>
              <w:t>А.5.1.1.1; А.5.1.1.2; А.5.1.2.1; А.5.1.3; А.5.2; А.5.3; А.5.4; А.5.5.1; А.5.5.2; А.5.6; А.5.7, Приложение Б;</w:t>
            </w:r>
            <w:r>
              <w:rPr>
                <w:sz w:val="22"/>
              </w:rPr>
              <w:br/>
              <w:t>ТР ТС 018/2011 Приложение №4 п. 2.1</w:t>
            </w:r>
          </w:p>
        </w:tc>
        <w:tc>
          <w:tcPr>
            <w:tcW w:w="835" w:type="pct"/>
            <w:vMerge/>
          </w:tcPr>
          <w:p w14:paraId="0F174F42" w14:textId="77777777" w:rsidR="000E4CC0" w:rsidRDefault="000E4CC0"/>
        </w:tc>
      </w:tr>
      <w:tr w:rsidR="000E4CC0" w14:paraId="54C97AF5" w14:textId="77777777">
        <w:trPr>
          <w:trHeight w:val="230"/>
        </w:trPr>
        <w:tc>
          <w:tcPr>
            <w:tcW w:w="290" w:type="pct"/>
            <w:vMerge w:val="restart"/>
          </w:tcPr>
          <w:p w14:paraId="4A632C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B1D932" w14:textId="77777777" w:rsidR="000E4CC0" w:rsidRDefault="000E4CC0"/>
        </w:tc>
        <w:tc>
          <w:tcPr>
            <w:tcW w:w="435" w:type="pct"/>
            <w:vMerge/>
          </w:tcPr>
          <w:p w14:paraId="16E62C2F" w14:textId="77777777" w:rsidR="000E4CC0" w:rsidRDefault="000E4CC0"/>
        </w:tc>
        <w:tc>
          <w:tcPr>
            <w:tcW w:w="970" w:type="pct"/>
            <w:vMerge w:val="restart"/>
          </w:tcPr>
          <w:p w14:paraId="1739B2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шинам и колёсам</w:t>
            </w:r>
          </w:p>
        </w:tc>
        <w:tc>
          <w:tcPr>
            <w:tcW w:w="875" w:type="pct"/>
            <w:vMerge w:val="restart"/>
          </w:tcPr>
          <w:p w14:paraId="1B8012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2</w:t>
            </w:r>
          </w:p>
        </w:tc>
        <w:tc>
          <w:tcPr>
            <w:tcW w:w="900" w:type="pct"/>
            <w:vMerge w:val="restart"/>
          </w:tcPr>
          <w:p w14:paraId="1B6072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. А.10.1, Приложение Б;</w:t>
            </w:r>
            <w:r>
              <w:rPr>
                <w:sz w:val="22"/>
              </w:rPr>
              <w:br/>
              <w:t>ТР ТС 018/2011 Приложение №4 п. 2.2</w:t>
            </w:r>
          </w:p>
        </w:tc>
        <w:tc>
          <w:tcPr>
            <w:tcW w:w="835" w:type="pct"/>
            <w:vMerge/>
          </w:tcPr>
          <w:p w14:paraId="5E113274" w14:textId="77777777" w:rsidR="000E4CC0" w:rsidRDefault="000E4CC0"/>
        </w:tc>
      </w:tr>
      <w:tr w:rsidR="000E4CC0" w14:paraId="2DA0E68B" w14:textId="77777777">
        <w:tc>
          <w:tcPr>
            <w:tcW w:w="290" w:type="pct"/>
          </w:tcPr>
          <w:p w14:paraId="507EFB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288BF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</w:t>
            </w:r>
          </w:p>
        </w:tc>
        <w:tc>
          <w:tcPr>
            <w:tcW w:w="435" w:type="pct"/>
            <w:vMerge w:val="restart"/>
          </w:tcPr>
          <w:p w14:paraId="43210A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5941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7E26E0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4</w:t>
            </w:r>
          </w:p>
        </w:tc>
        <w:tc>
          <w:tcPr>
            <w:tcW w:w="900" w:type="pct"/>
          </w:tcPr>
          <w:p w14:paraId="347319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1.1-А.11.4, Приложение Б;</w:t>
            </w:r>
            <w:r>
              <w:rPr>
                <w:sz w:val="22"/>
              </w:rPr>
              <w:br/>
              <w:t>ТР ТС 018/2011 Приложение №4, п. 2.3</w:t>
            </w:r>
          </w:p>
        </w:tc>
        <w:tc>
          <w:tcPr>
            <w:tcW w:w="835" w:type="pct"/>
            <w:vMerge w:val="restart"/>
          </w:tcPr>
          <w:p w14:paraId="3E9322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396BBC3" w14:textId="77777777">
        <w:trPr>
          <w:trHeight w:val="230"/>
        </w:trPr>
        <w:tc>
          <w:tcPr>
            <w:tcW w:w="290" w:type="pct"/>
            <w:vMerge w:val="restart"/>
          </w:tcPr>
          <w:p w14:paraId="10B937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C8909B6" w14:textId="77777777" w:rsidR="000E4CC0" w:rsidRDefault="000E4CC0"/>
        </w:tc>
        <w:tc>
          <w:tcPr>
            <w:tcW w:w="435" w:type="pct"/>
            <w:vMerge/>
          </w:tcPr>
          <w:p w14:paraId="204649D6" w14:textId="77777777" w:rsidR="000E4CC0" w:rsidRDefault="000E4CC0"/>
        </w:tc>
        <w:tc>
          <w:tcPr>
            <w:tcW w:w="970" w:type="pct"/>
            <w:vMerge w:val="restart"/>
          </w:tcPr>
          <w:p w14:paraId="438B4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51DBF5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3</w:t>
            </w:r>
          </w:p>
        </w:tc>
        <w:tc>
          <w:tcPr>
            <w:tcW w:w="900" w:type="pct"/>
            <w:vMerge w:val="restart"/>
          </w:tcPr>
          <w:p w14:paraId="7E7232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2.1-А.12.3, Приложение Б;</w:t>
            </w:r>
            <w:r>
              <w:rPr>
                <w:sz w:val="22"/>
              </w:rPr>
              <w:br/>
              <w:t>ТР ТС 018/2011 Приложение №4 п. 2.4</w:t>
            </w:r>
          </w:p>
        </w:tc>
        <w:tc>
          <w:tcPr>
            <w:tcW w:w="835" w:type="pct"/>
            <w:vMerge/>
          </w:tcPr>
          <w:p w14:paraId="7E1AC223" w14:textId="77777777" w:rsidR="000E4CC0" w:rsidRDefault="000E4CC0"/>
        </w:tc>
      </w:tr>
      <w:tr w:rsidR="000E4CC0" w14:paraId="63682175" w14:textId="77777777">
        <w:tc>
          <w:tcPr>
            <w:tcW w:w="290" w:type="pct"/>
          </w:tcPr>
          <w:p w14:paraId="28AE1C3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3A7CD41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автомобильной компоновкой), M1, N1</w:t>
            </w:r>
          </w:p>
        </w:tc>
        <w:tc>
          <w:tcPr>
            <w:tcW w:w="435" w:type="pct"/>
            <w:vMerge w:val="restart"/>
          </w:tcPr>
          <w:p w14:paraId="61E1C1C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CD41B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875" w:type="pct"/>
          </w:tcPr>
          <w:p w14:paraId="603A806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1</w:t>
            </w:r>
          </w:p>
        </w:tc>
        <w:tc>
          <w:tcPr>
            <w:tcW w:w="900" w:type="pct"/>
          </w:tcPr>
          <w:p w14:paraId="3F5BCF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7.1-А.17.3, Приложение Б;</w:t>
            </w:r>
            <w:r>
              <w:rPr>
                <w:sz w:val="22"/>
              </w:rPr>
              <w:br/>
              <w:t>ТР ТС 018/2011 Приложение №4 п.3.1</w:t>
            </w:r>
          </w:p>
        </w:tc>
        <w:tc>
          <w:tcPr>
            <w:tcW w:w="835" w:type="pct"/>
            <w:vMerge w:val="restart"/>
          </w:tcPr>
          <w:p w14:paraId="404648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99C17A" w14:textId="77777777">
        <w:tc>
          <w:tcPr>
            <w:tcW w:w="290" w:type="pct"/>
          </w:tcPr>
          <w:p w14:paraId="2CD867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4FF36F0" w14:textId="77777777" w:rsidR="000E4CC0" w:rsidRDefault="000E4CC0"/>
        </w:tc>
        <w:tc>
          <w:tcPr>
            <w:tcW w:w="435" w:type="pct"/>
            <w:vMerge/>
          </w:tcPr>
          <w:p w14:paraId="4DEB3961" w14:textId="77777777" w:rsidR="000E4CC0" w:rsidRDefault="000E4CC0"/>
        </w:tc>
        <w:tc>
          <w:tcPr>
            <w:tcW w:w="970" w:type="pct"/>
          </w:tcPr>
          <w:p w14:paraId="54050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60EFBA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2</w:t>
            </w:r>
          </w:p>
        </w:tc>
        <w:tc>
          <w:tcPr>
            <w:tcW w:w="900" w:type="pct"/>
          </w:tcPr>
          <w:p w14:paraId="67D88D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3.1-А.13.17, Приложение Б;</w:t>
            </w:r>
            <w:r>
              <w:rPr>
                <w:sz w:val="22"/>
              </w:rPr>
              <w:br/>
              <w:t>ТР ТС 018/2011 Приложение №4 п. 3.2</w:t>
            </w:r>
          </w:p>
        </w:tc>
        <w:tc>
          <w:tcPr>
            <w:tcW w:w="835" w:type="pct"/>
            <w:vMerge/>
          </w:tcPr>
          <w:p w14:paraId="79BB6835" w14:textId="77777777" w:rsidR="000E4CC0" w:rsidRDefault="000E4CC0"/>
        </w:tc>
      </w:tr>
      <w:tr w:rsidR="000E4CC0" w14:paraId="31D38539" w14:textId="77777777">
        <w:trPr>
          <w:trHeight w:val="230"/>
        </w:trPr>
        <w:tc>
          <w:tcPr>
            <w:tcW w:w="290" w:type="pct"/>
            <w:vMerge w:val="restart"/>
          </w:tcPr>
          <w:p w14:paraId="16A021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8318CC8" w14:textId="77777777" w:rsidR="000E4CC0" w:rsidRDefault="000E4CC0"/>
        </w:tc>
        <w:tc>
          <w:tcPr>
            <w:tcW w:w="435" w:type="pct"/>
            <w:vMerge/>
          </w:tcPr>
          <w:p w14:paraId="3FF29C5D" w14:textId="77777777" w:rsidR="000E4CC0" w:rsidRDefault="000E4CC0"/>
        </w:tc>
        <w:tc>
          <w:tcPr>
            <w:tcW w:w="970" w:type="pct"/>
            <w:vMerge w:val="restart"/>
          </w:tcPr>
          <w:p w14:paraId="59656F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875" w:type="pct"/>
            <w:vMerge w:val="restart"/>
          </w:tcPr>
          <w:p w14:paraId="236438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3</w:t>
            </w:r>
          </w:p>
        </w:tc>
        <w:tc>
          <w:tcPr>
            <w:tcW w:w="900" w:type="pct"/>
            <w:vMerge w:val="restart"/>
          </w:tcPr>
          <w:p w14:paraId="56C70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4.1-А.14.3,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4 п. 3.3</w:t>
            </w:r>
          </w:p>
        </w:tc>
        <w:tc>
          <w:tcPr>
            <w:tcW w:w="835" w:type="pct"/>
            <w:vMerge/>
          </w:tcPr>
          <w:p w14:paraId="2CFE4616" w14:textId="77777777" w:rsidR="000E4CC0" w:rsidRDefault="000E4CC0"/>
        </w:tc>
      </w:tr>
      <w:tr w:rsidR="000E4CC0" w14:paraId="6A206ACD" w14:textId="77777777">
        <w:trPr>
          <w:trHeight w:val="230"/>
        </w:trPr>
        <w:tc>
          <w:tcPr>
            <w:tcW w:w="290" w:type="pct"/>
            <w:vMerge w:val="restart"/>
          </w:tcPr>
          <w:p w14:paraId="1AAA9D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E6037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</w:t>
            </w:r>
          </w:p>
        </w:tc>
        <w:tc>
          <w:tcPr>
            <w:tcW w:w="435" w:type="pct"/>
            <w:vMerge w:val="restart"/>
          </w:tcPr>
          <w:p w14:paraId="6C3B6F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  <w:vMerge w:val="restart"/>
          </w:tcPr>
          <w:p w14:paraId="3F26A5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</w:t>
            </w:r>
          </w:p>
        </w:tc>
        <w:tc>
          <w:tcPr>
            <w:tcW w:w="875" w:type="pct"/>
            <w:vMerge w:val="restart"/>
          </w:tcPr>
          <w:p w14:paraId="48AD46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4</w:t>
            </w:r>
          </w:p>
        </w:tc>
        <w:tc>
          <w:tcPr>
            <w:tcW w:w="900" w:type="pct"/>
            <w:vMerge w:val="restart"/>
          </w:tcPr>
          <w:p w14:paraId="3A7429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 пп. А.18.1-А.18.5, Приложение Б;</w:t>
            </w:r>
            <w:r>
              <w:rPr>
                <w:sz w:val="22"/>
              </w:rPr>
              <w:br/>
              <w:t>ТР ТС 018/2011 Приложение №4 п. 3.4</w:t>
            </w:r>
          </w:p>
        </w:tc>
        <w:tc>
          <w:tcPr>
            <w:tcW w:w="835" w:type="pct"/>
            <w:vMerge w:val="restart"/>
          </w:tcPr>
          <w:p w14:paraId="157950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CE19A1A" w14:textId="77777777">
        <w:tc>
          <w:tcPr>
            <w:tcW w:w="290" w:type="pct"/>
          </w:tcPr>
          <w:p w14:paraId="78AE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F1950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, N1</w:t>
            </w:r>
          </w:p>
        </w:tc>
        <w:tc>
          <w:tcPr>
            <w:tcW w:w="435" w:type="pct"/>
          </w:tcPr>
          <w:p w14:paraId="191EFF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53989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875" w:type="pct"/>
          </w:tcPr>
          <w:p w14:paraId="1B5E02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5</w:t>
            </w:r>
          </w:p>
        </w:tc>
        <w:tc>
          <w:tcPr>
            <w:tcW w:w="900" w:type="pct"/>
          </w:tcPr>
          <w:p w14:paraId="0086FF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5.1-А.15.3, Приложение Б;</w:t>
            </w:r>
            <w:r>
              <w:rPr>
                <w:sz w:val="22"/>
              </w:rPr>
              <w:br/>
              <w:t>ТР ТС 018/2011 Приложение №4 п. 3.5</w:t>
            </w:r>
          </w:p>
        </w:tc>
        <w:tc>
          <w:tcPr>
            <w:tcW w:w="835" w:type="pct"/>
            <w:vMerge w:val="restart"/>
          </w:tcPr>
          <w:p w14:paraId="55F902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0B0538" w14:textId="77777777">
        <w:trPr>
          <w:trHeight w:val="230"/>
        </w:trPr>
        <w:tc>
          <w:tcPr>
            <w:tcW w:w="290" w:type="pct"/>
            <w:vMerge w:val="restart"/>
          </w:tcPr>
          <w:p w14:paraId="05E1C6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17D0B1C" w14:textId="77777777" w:rsidR="000E4CC0" w:rsidRDefault="000E4CC0"/>
        </w:tc>
        <w:tc>
          <w:tcPr>
            <w:tcW w:w="435" w:type="pct"/>
            <w:vMerge w:val="restart"/>
          </w:tcPr>
          <w:p w14:paraId="75200B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  <w:vMerge w:val="restart"/>
          </w:tcPr>
          <w:p w14:paraId="696D22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1AD522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6</w:t>
            </w:r>
          </w:p>
        </w:tc>
        <w:tc>
          <w:tcPr>
            <w:tcW w:w="900" w:type="pct"/>
            <w:vMerge w:val="restart"/>
          </w:tcPr>
          <w:p w14:paraId="7D927C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6.1-А.16.18, Приложение Б;</w:t>
            </w:r>
            <w:r>
              <w:rPr>
                <w:sz w:val="22"/>
              </w:rPr>
              <w:br/>
              <w:t>ТР ТС 018/2011 Приложение №4 п. 3.6</w:t>
            </w:r>
          </w:p>
        </w:tc>
        <w:tc>
          <w:tcPr>
            <w:tcW w:w="835" w:type="pct"/>
            <w:vMerge/>
          </w:tcPr>
          <w:p w14:paraId="77B97D5B" w14:textId="77777777" w:rsidR="000E4CC0" w:rsidRDefault="000E4CC0"/>
        </w:tc>
      </w:tr>
      <w:tr w:rsidR="000E4CC0" w14:paraId="62944E7D" w14:textId="77777777">
        <w:trPr>
          <w:trHeight w:val="230"/>
        </w:trPr>
        <w:tc>
          <w:tcPr>
            <w:tcW w:w="290" w:type="pct"/>
            <w:vMerge w:val="restart"/>
          </w:tcPr>
          <w:p w14:paraId="1BD404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2FB3A2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  <w:vMerge w:val="restart"/>
          </w:tcPr>
          <w:p w14:paraId="1972C7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636581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4835C9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8</w:t>
            </w:r>
          </w:p>
        </w:tc>
        <w:tc>
          <w:tcPr>
            <w:tcW w:w="900" w:type="pct"/>
            <w:vMerge w:val="restart"/>
          </w:tcPr>
          <w:p w14:paraId="52745F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20.1-А.20.8, Приложение Б;</w:t>
            </w:r>
            <w:r>
              <w:rPr>
                <w:sz w:val="22"/>
              </w:rPr>
              <w:br/>
              <w:t>ТР ТС 018/2011 Приложение №4 п. 3.8</w:t>
            </w:r>
          </w:p>
        </w:tc>
        <w:tc>
          <w:tcPr>
            <w:tcW w:w="835" w:type="pct"/>
            <w:vMerge w:val="restart"/>
          </w:tcPr>
          <w:p w14:paraId="5574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E786E" w14:textId="77777777">
        <w:tc>
          <w:tcPr>
            <w:tcW w:w="290" w:type="pct"/>
          </w:tcPr>
          <w:p w14:paraId="6E93EA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3B9809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M, N</w:t>
            </w:r>
          </w:p>
        </w:tc>
        <w:tc>
          <w:tcPr>
            <w:tcW w:w="435" w:type="pct"/>
          </w:tcPr>
          <w:p w14:paraId="52A65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39FB1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 общие</w:t>
            </w:r>
          </w:p>
        </w:tc>
        <w:tc>
          <w:tcPr>
            <w:tcW w:w="875" w:type="pct"/>
          </w:tcPr>
          <w:p w14:paraId="3075B4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900" w:type="pct"/>
          </w:tcPr>
          <w:p w14:paraId="2E9122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  <w:tc>
          <w:tcPr>
            <w:tcW w:w="835" w:type="pct"/>
            <w:vMerge w:val="restart"/>
          </w:tcPr>
          <w:p w14:paraId="10D97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AFE85DE" w14:textId="77777777">
        <w:trPr>
          <w:trHeight w:val="230"/>
        </w:trPr>
        <w:tc>
          <w:tcPr>
            <w:tcW w:w="290" w:type="pct"/>
            <w:vMerge w:val="restart"/>
          </w:tcPr>
          <w:p w14:paraId="5D2EBD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530362C" w14:textId="77777777" w:rsidR="000E4CC0" w:rsidRDefault="000E4CC0"/>
        </w:tc>
        <w:tc>
          <w:tcPr>
            <w:tcW w:w="435" w:type="pct"/>
            <w:vMerge w:val="restart"/>
          </w:tcPr>
          <w:p w14:paraId="059B25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2BE85EB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875" w:type="pct"/>
            <w:vMerge w:val="restart"/>
          </w:tcPr>
          <w:p w14:paraId="0C86CF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900" w:type="pct"/>
            <w:vMerge w:val="restart"/>
          </w:tcPr>
          <w:p w14:paraId="2AD70C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835" w:type="pct"/>
            <w:vMerge/>
          </w:tcPr>
          <w:p w14:paraId="16F83463" w14:textId="77777777" w:rsidR="000E4CC0" w:rsidRDefault="000E4CC0"/>
        </w:tc>
      </w:tr>
      <w:tr w:rsidR="000E4CC0" w14:paraId="05FA9296" w14:textId="77777777">
        <w:trPr>
          <w:trHeight w:val="230"/>
        </w:trPr>
        <w:tc>
          <w:tcPr>
            <w:tcW w:w="290" w:type="pct"/>
            <w:vMerge w:val="restart"/>
          </w:tcPr>
          <w:p w14:paraId="21626F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585EB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категорий M, N, L6, L7 (с </w:t>
            </w:r>
            <w:r>
              <w:rPr>
                <w:sz w:val="22"/>
              </w:rPr>
              <w:lastRenderedPageBreak/>
              <w:t>кузовом закрытого типа)</w:t>
            </w:r>
          </w:p>
        </w:tc>
        <w:tc>
          <w:tcPr>
            <w:tcW w:w="435" w:type="pct"/>
            <w:vMerge w:val="restart"/>
          </w:tcPr>
          <w:p w14:paraId="45F6C8E9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7866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  <w:vMerge w:val="restart"/>
          </w:tcPr>
          <w:p w14:paraId="694D76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1.2.1-1.2.6</w:t>
            </w:r>
          </w:p>
        </w:tc>
        <w:tc>
          <w:tcPr>
            <w:tcW w:w="900" w:type="pct"/>
            <w:vMerge w:val="restart"/>
          </w:tcPr>
          <w:p w14:paraId="5BB93A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835" w:type="pct"/>
            <w:vMerge w:val="restart"/>
          </w:tcPr>
          <w:p w14:paraId="6C0B3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745E69A" w14:textId="77777777">
        <w:tc>
          <w:tcPr>
            <w:tcW w:w="290" w:type="pct"/>
          </w:tcPr>
          <w:p w14:paraId="78D63F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E5EA9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35" w:type="pct"/>
          </w:tcPr>
          <w:p w14:paraId="20886F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70" w:type="pct"/>
          </w:tcPr>
          <w:p w14:paraId="2D1748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7155F5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8 таблицы;</w:t>
            </w:r>
            <w:r>
              <w:rPr>
                <w:sz w:val="22"/>
              </w:rPr>
              <w:br/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00" w:type="pct"/>
          </w:tcPr>
          <w:p w14:paraId="09AF99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835" w:type="pct"/>
            <w:vMerge w:val="restart"/>
          </w:tcPr>
          <w:p w14:paraId="30A78F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EDB80EE" w14:textId="77777777">
        <w:trPr>
          <w:trHeight w:val="230"/>
        </w:trPr>
        <w:tc>
          <w:tcPr>
            <w:tcW w:w="290" w:type="pct"/>
            <w:vMerge w:val="restart"/>
          </w:tcPr>
          <w:p w14:paraId="3FAC5D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29D932A" w14:textId="77777777" w:rsidR="000E4CC0" w:rsidRDefault="000E4CC0"/>
        </w:tc>
        <w:tc>
          <w:tcPr>
            <w:tcW w:w="435" w:type="pct"/>
            <w:vMerge w:val="restart"/>
          </w:tcPr>
          <w:p w14:paraId="022382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39.000, 29.20/40.000</w:t>
            </w:r>
          </w:p>
        </w:tc>
        <w:tc>
          <w:tcPr>
            <w:tcW w:w="970" w:type="pct"/>
            <w:vMerge w:val="restart"/>
          </w:tcPr>
          <w:p w14:paraId="2746FDD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75" w:type="pct"/>
            <w:vMerge w:val="restart"/>
          </w:tcPr>
          <w:p w14:paraId="698467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11 таблицы;</w:t>
            </w:r>
            <w:r>
              <w:rPr>
                <w:sz w:val="22"/>
              </w:rPr>
              <w:br/>
              <w:t>ТР ТС 018/2011 Приложение №3 п. 14</w:t>
            </w:r>
          </w:p>
        </w:tc>
        <w:tc>
          <w:tcPr>
            <w:tcW w:w="900" w:type="pct"/>
            <w:vMerge w:val="restart"/>
          </w:tcPr>
          <w:p w14:paraId="17943C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3, п. 14</w:t>
            </w:r>
          </w:p>
        </w:tc>
        <w:tc>
          <w:tcPr>
            <w:tcW w:w="835" w:type="pct"/>
            <w:vMerge/>
          </w:tcPr>
          <w:p w14:paraId="2CDB29B3" w14:textId="77777777" w:rsidR="000E4CC0" w:rsidRDefault="000E4CC0"/>
        </w:tc>
      </w:tr>
      <w:tr w:rsidR="000E4CC0" w14:paraId="47C635B7" w14:textId="77777777">
        <w:tc>
          <w:tcPr>
            <w:tcW w:w="290" w:type="pct"/>
          </w:tcPr>
          <w:p w14:paraId="75EE2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4B637E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, M1, N1</w:t>
            </w:r>
          </w:p>
        </w:tc>
        <w:tc>
          <w:tcPr>
            <w:tcW w:w="435" w:type="pct"/>
          </w:tcPr>
          <w:p w14:paraId="4307B7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40.000, 29.10/29.061, 29.10/40.000</w:t>
            </w:r>
          </w:p>
        </w:tc>
        <w:tc>
          <w:tcPr>
            <w:tcW w:w="970" w:type="pct"/>
          </w:tcPr>
          <w:p w14:paraId="1A0B75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</w:tcPr>
          <w:p w14:paraId="44A460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1</w:t>
            </w:r>
          </w:p>
        </w:tc>
        <w:tc>
          <w:tcPr>
            <w:tcW w:w="900" w:type="pct"/>
          </w:tcPr>
          <w:p w14:paraId="711954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п. 2.1, 2.2;</w:t>
            </w:r>
            <w:r>
              <w:rPr>
                <w:sz w:val="22"/>
              </w:rPr>
              <w:br/>
              <w:t>ГОСТ 33987-2016 п.4.1, Приложение В;</w:t>
            </w:r>
            <w:r>
              <w:rPr>
                <w:sz w:val="22"/>
              </w:rPr>
              <w:br/>
              <w:t>ТР ТС 018/2011 Приложение №5 п. 1</w:t>
            </w:r>
          </w:p>
        </w:tc>
        <w:tc>
          <w:tcPr>
            <w:tcW w:w="835" w:type="pct"/>
            <w:vMerge w:val="restart"/>
          </w:tcPr>
          <w:p w14:paraId="73C0D55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4D83F1" w14:textId="77777777">
        <w:trPr>
          <w:trHeight w:val="230"/>
        </w:trPr>
        <w:tc>
          <w:tcPr>
            <w:tcW w:w="290" w:type="pct"/>
            <w:vMerge w:val="restart"/>
          </w:tcPr>
          <w:p w14:paraId="1A077A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BFC3C30" w14:textId="77777777" w:rsidR="000E4CC0" w:rsidRDefault="000E4CC0"/>
        </w:tc>
        <w:tc>
          <w:tcPr>
            <w:tcW w:w="435" w:type="pct"/>
            <w:vMerge w:val="restart"/>
          </w:tcPr>
          <w:p w14:paraId="069DD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40.000, 29.10/29.040, 29.10/40.000</w:t>
            </w:r>
          </w:p>
        </w:tc>
        <w:tc>
          <w:tcPr>
            <w:tcW w:w="970" w:type="pct"/>
            <w:vMerge w:val="restart"/>
          </w:tcPr>
          <w:p w14:paraId="708C4E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  <w:vMerge w:val="restart"/>
          </w:tcPr>
          <w:p w14:paraId="519E70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2</w:t>
            </w:r>
          </w:p>
        </w:tc>
        <w:tc>
          <w:tcPr>
            <w:tcW w:w="900" w:type="pct"/>
            <w:vMerge w:val="restart"/>
          </w:tcPr>
          <w:p w14:paraId="46548B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5 п. 2</w:t>
            </w:r>
          </w:p>
        </w:tc>
        <w:tc>
          <w:tcPr>
            <w:tcW w:w="835" w:type="pct"/>
            <w:vMerge/>
          </w:tcPr>
          <w:p w14:paraId="3480A52D" w14:textId="77777777" w:rsidR="000E4CC0" w:rsidRDefault="000E4CC0"/>
        </w:tc>
      </w:tr>
      <w:tr w:rsidR="000E4CC0" w14:paraId="68D7B5C3" w14:textId="77777777">
        <w:tc>
          <w:tcPr>
            <w:tcW w:w="290" w:type="pct"/>
          </w:tcPr>
          <w:p w14:paraId="26CB91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6A8CBF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34907B58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25D8BB0F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068CEA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671FE3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7 п. 4</w:t>
            </w:r>
          </w:p>
        </w:tc>
        <w:tc>
          <w:tcPr>
            <w:tcW w:w="835" w:type="pct"/>
            <w:vMerge w:val="restart"/>
          </w:tcPr>
          <w:p w14:paraId="4D58F5B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и сертификации (пр-кт Партизанский, 8, корпус 37, 220033, г. Минск)</w:t>
            </w:r>
          </w:p>
        </w:tc>
      </w:tr>
      <w:tr w:rsidR="000E4CC0" w14:paraId="0200F100" w14:textId="77777777">
        <w:trPr>
          <w:trHeight w:val="230"/>
        </w:trPr>
        <w:tc>
          <w:tcPr>
            <w:tcW w:w="290" w:type="pct"/>
            <w:vMerge w:val="restart"/>
          </w:tcPr>
          <w:p w14:paraId="3664E7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81EC918" w14:textId="77777777" w:rsidR="000E4CC0" w:rsidRDefault="000E4CC0"/>
        </w:tc>
        <w:tc>
          <w:tcPr>
            <w:tcW w:w="435" w:type="pct"/>
            <w:vMerge w:val="restart"/>
          </w:tcPr>
          <w:p w14:paraId="30157B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431F94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5" w:type="pct"/>
            <w:vMerge w:val="restart"/>
          </w:tcPr>
          <w:p w14:paraId="2D9270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900" w:type="pct"/>
            <w:vMerge w:val="restart"/>
          </w:tcPr>
          <w:p w14:paraId="65E002E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5DDCFDC9" w14:textId="77777777" w:rsidR="000E4CC0" w:rsidRDefault="000E4CC0"/>
        </w:tc>
      </w:tr>
      <w:tr w:rsidR="000E4CC0" w14:paraId="2495FF39" w14:textId="77777777">
        <w:trPr>
          <w:trHeight w:val="230"/>
        </w:trPr>
        <w:tc>
          <w:tcPr>
            <w:tcW w:w="290" w:type="pct"/>
            <w:vMerge w:val="restart"/>
          </w:tcPr>
          <w:p w14:paraId="792A2C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1F8D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3, О4, N2, N3</w:t>
            </w:r>
          </w:p>
        </w:tc>
        <w:tc>
          <w:tcPr>
            <w:tcW w:w="435" w:type="pct"/>
            <w:vMerge w:val="restart"/>
          </w:tcPr>
          <w:p w14:paraId="2330E4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, 29.10/29.061, 29.10/39.000, 29.10/40.000</w:t>
            </w:r>
          </w:p>
        </w:tc>
        <w:tc>
          <w:tcPr>
            <w:tcW w:w="970" w:type="pct"/>
            <w:vMerge w:val="restart"/>
          </w:tcPr>
          <w:p w14:paraId="25C8A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875" w:type="pct"/>
            <w:vMerge w:val="restart"/>
          </w:tcPr>
          <w:p w14:paraId="1CB465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7</w:t>
            </w:r>
          </w:p>
        </w:tc>
        <w:tc>
          <w:tcPr>
            <w:tcW w:w="900" w:type="pct"/>
            <w:vMerge w:val="restart"/>
          </w:tcPr>
          <w:p w14:paraId="4F9BA4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670-2015 п. 3, Приложение А пп. А.19.1-А.19.15, Приложение Б;</w:t>
            </w:r>
            <w:r>
              <w:rPr>
                <w:sz w:val="22"/>
              </w:rPr>
              <w:br/>
              <w:t>ТР ТС 018/2011 Приложение №4 п. 3.7</w:t>
            </w:r>
          </w:p>
        </w:tc>
        <w:tc>
          <w:tcPr>
            <w:tcW w:w="835" w:type="pct"/>
            <w:vMerge w:val="restart"/>
          </w:tcPr>
          <w:p w14:paraId="20F651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CC2FAF7" w14:textId="77777777">
        <w:trPr>
          <w:trHeight w:val="230"/>
        </w:trPr>
        <w:tc>
          <w:tcPr>
            <w:tcW w:w="290" w:type="pct"/>
            <w:vMerge w:val="restart"/>
          </w:tcPr>
          <w:p w14:paraId="296D0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6545C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435" w:type="pct"/>
            <w:vMerge w:val="restart"/>
          </w:tcPr>
          <w:p w14:paraId="7D754A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970" w:type="pct"/>
            <w:vMerge w:val="restart"/>
          </w:tcPr>
          <w:p w14:paraId="17AB39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стяжение и на разрыв</w:t>
            </w:r>
          </w:p>
        </w:tc>
        <w:tc>
          <w:tcPr>
            <w:tcW w:w="875" w:type="pct"/>
            <w:vMerge w:val="restart"/>
          </w:tcPr>
          <w:p w14:paraId="1EBF25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106 таблицы</w:t>
            </w:r>
          </w:p>
        </w:tc>
        <w:tc>
          <w:tcPr>
            <w:tcW w:w="900" w:type="pct"/>
            <w:vMerge w:val="restart"/>
          </w:tcPr>
          <w:p w14:paraId="26044D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13568-2017 п. 8.7</w:t>
            </w:r>
          </w:p>
        </w:tc>
        <w:tc>
          <w:tcPr>
            <w:tcW w:w="835" w:type="pct"/>
            <w:vMerge w:val="restart"/>
          </w:tcPr>
          <w:p w14:paraId="0E187E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C2B627" w14:textId="77777777">
        <w:trPr>
          <w:trHeight w:val="230"/>
        </w:trPr>
        <w:tc>
          <w:tcPr>
            <w:tcW w:w="290" w:type="pct"/>
            <w:vMerge w:val="restart"/>
          </w:tcPr>
          <w:p w14:paraId="3F22BB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28231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435" w:type="pct"/>
            <w:vMerge w:val="restart"/>
          </w:tcPr>
          <w:p w14:paraId="479F5F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32/11.116, 29.32/29.121</w:t>
            </w:r>
          </w:p>
        </w:tc>
        <w:tc>
          <w:tcPr>
            <w:tcW w:w="970" w:type="pct"/>
            <w:vMerge w:val="restart"/>
          </w:tcPr>
          <w:p w14:paraId="480CD9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зрыв, наличие и правильность маркировки</w:t>
            </w:r>
          </w:p>
        </w:tc>
        <w:tc>
          <w:tcPr>
            <w:tcW w:w="875" w:type="pct"/>
            <w:vMerge w:val="restart"/>
          </w:tcPr>
          <w:p w14:paraId="300FFD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 107 таблицы</w:t>
            </w:r>
          </w:p>
        </w:tc>
        <w:tc>
          <w:tcPr>
            <w:tcW w:w="900" w:type="pct"/>
            <w:vMerge w:val="restart"/>
          </w:tcPr>
          <w:p w14:paraId="708D88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5813-2015 пп. 3.7, 3.14</w:t>
            </w:r>
          </w:p>
        </w:tc>
        <w:tc>
          <w:tcPr>
            <w:tcW w:w="835" w:type="pct"/>
            <w:vMerge w:val="restart"/>
          </w:tcPr>
          <w:p w14:paraId="00AEE6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6E2C521" w14:textId="77777777">
        <w:tc>
          <w:tcPr>
            <w:tcW w:w="290" w:type="pct"/>
          </w:tcPr>
          <w:p w14:paraId="58D2DEC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CB900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435" w:type="pct"/>
          </w:tcPr>
          <w:p w14:paraId="5050A1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39.000, 28.99/40.000</w:t>
            </w:r>
          </w:p>
        </w:tc>
        <w:tc>
          <w:tcPr>
            <w:tcW w:w="970" w:type="pct"/>
          </w:tcPr>
          <w:p w14:paraId="4041DC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</w:tcPr>
          <w:p w14:paraId="39C29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31183-2002 (ИСО 11806:1997) =СТБ ГОСТ </w:t>
            </w:r>
            <w:r>
              <w:rPr>
                <w:sz w:val="22"/>
              </w:rPr>
              <w:lastRenderedPageBreak/>
              <w:t>Р 51389-2001 (ИСО 11806-97) пп. 4.1, 4.4</w:t>
            </w:r>
          </w:p>
        </w:tc>
        <w:tc>
          <w:tcPr>
            <w:tcW w:w="900" w:type="pct"/>
          </w:tcPr>
          <w:p w14:paraId="797632E1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1183-2002 (ИСО 11806:1997) =СТБ ГОСТ Р 51389-2001 (ИСО 11806-97) пп. 4.1, 4.4, 5</w:t>
            </w:r>
          </w:p>
        </w:tc>
        <w:tc>
          <w:tcPr>
            <w:tcW w:w="835" w:type="pct"/>
            <w:vMerge w:val="restart"/>
          </w:tcPr>
          <w:p w14:paraId="468AD3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009A13" w14:textId="77777777">
        <w:tc>
          <w:tcPr>
            <w:tcW w:w="290" w:type="pct"/>
          </w:tcPr>
          <w:p w14:paraId="54B154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2153045" w14:textId="77777777" w:rsidR="000E4CC0" w:rsidRDefault="000E4CC0"/>
        </w:tc>
        <w:tc>
          <w:tcPr>
            <w:tcW w:w="435" w:type="pct"/>
          </w:tcPr>
          <w:p w14:paraId="71E98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39.000, 28.99/40.000</w:t>
            </w:r>
          </w:p>
        </w:tc>
        <w:tc>
          <w:tcPr>
            <w:tcW w:w="970" w:type="pct"/>
          </w:tcPr>
          <w:p w14:paraId="2698C6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равление дросселем. Муфта сцепления. Устройство остановки двигателя</w:t>
            </w:r>
          </w:p>
        </w:tc>
        <w:tc>
          <w:tcPr>
            <w:tcW w:w="875" w:type="pct"/>
          </w:tcPr>
          <w:p w14:paraId="4E020E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7-4.9</w:t>
            </w:r>
          </w:p>
        </w:tc>
        <w:tc>
          <w:tcPr>
            <w:tcW w:w="900" w:type="pct"/>
          </w:tcPr>
          <w:p w14:paraId="3FE40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7- 4.9, 5;</w:t>
            </w:r>
            <w:r>
              <w:rPr>
                <w:sz w:val="22"/>
              </w:rPr>
              <w:br/>
              <w:t>ГОСТ 31183-2002 (ИСО 11806:1997) =СТБ ГОСТ Р 51389-2001 (ИСО 11806-97) пп. 4.7-4.9, 5</w:t>
            </w:r>
          </w:p>
        </w:tc>
        <w:tc>
          <w:tcPr>
            <w:tcW w:w="835" w:type="pct"/>
            <w:vMerge/>
          </w:tcPr>
          <w:p w14:paraId="2978F2A0" w14:textId="77777777" w:rsidR="000E4CC0" w:rsidRDefault="000E4CC0"/>
        </w:tc>
      </w:tr>
      <w:tr w:rsidR="000E4CC0" w14:paraId="0CD7AB9C" w14:textId="77777777">
        <w:tc>
          <w:tcPr>
            <w:tcW w:w="290" w:type="pct"/>
          </w:tcPr>
          <w:p w14:paraId="52239C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B31ED2E" w14:textId="77777777" w:rsidR="000E4CC0" w:rsidRDefault="000E4CC0"/>
        </w:tc>
        <w:tc>
          <w:tcPr>
            <w:tcW w:w="435" w:type="pct"/>
          </w:tcPr>
          <w:p w14:paraId="0564D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08CACC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ятки. Защитные устройства</w:t>
            </w:r>
          </w:p>
        </w:tc>
        <w:tc>
          <w:tcPr>
            <w:tcW w:w="875" w:type="pct"/>
          </w:tcPr>
          <w:p w14:paraId="671806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5, 4.6</w:t>
            </w:r>
          </w:p>
        </w:tc>
        <w:tc>
          <w:tcPr>
            <w:tcW w:w="900" w:type="pct"/>
          </w:tcPr>
          <w:p w14:paraId="1FBDBB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5, 4.6, 5</w:t>
            </w:r>
          </w:p>
        </w:tc>
        <w:tc>
          <w:tcPr>
            <w:tcW w:w="835" w:type="pct"/>
            <w:vMerge/>
          </w:tcPr>
          <w:p w14:paraId="4CCA6D80" w14:textId="77777777" w:rsidR="000E4CC0" w:rsidRDefault="000E4CC0"/>
        </w:tc>
      </w:tr>
      <w:tr w:rsidR="000E4CC0" w14:paraId="1BBE9E72" w14:textId="77777777">
        <w:tc>
          <w:tcPr>
            <w:tcW w:w="290" w:type="pct"/>
          </w:tcPr>
          <w:p w14:paraId="48DF26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3D72034" w14:textId="77777777" w:rsidR="000E4CC0" w:rsidRDefault="000E4CC0"/>
        </w:tc>
        <w:tc>
          <w:tcPr>
            <w:tcW w:w="435" w:type="pct"/>
          </w:tcPr>
          <w:p w14:paraId="5EFB4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40, 28.99/29.061, 28.99/39.000, 28.99/40.000</w:t>
            </w:r>
          </w:p>
        </w:tc>
        <w:tc>
          <w:tcPr>
            <w:tcW w:w="970" w:type="pct"/>
          </w:tcPr>
          <w:p w14:paraId="68BC49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одвески</w:t>
            </w:r>
          </w:p>
        </w:tc>
        <w:tc>
          <w:tcPr>
            <w:tcW w:w="875" w:type="pct"/>
          </w:tcPr>
          <w:p w14:paraId="1A5404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0</w:t>
            </w:r>
          </w:p>
        </w:tc>
        <w:tc>
          <w:tcPr>
            <w:tcW w:w="900" w:type="pct"/>
          </w:tcPr>
          <w:p w14:paraId="24464EE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0, 5</w:t>
            </w:r>
          </w:p>
        </w:tc>
        <w:tc>
          <w:tcPr>
            <w:tcW w:w="835" w:type="pct"/>
            <w:vMerge/>
          </w:tcPr>
          <w:p w14:paraId="384DCD02" w14:textId="77777777" w:rsidR="000E4CC0" w:rsidRDefault="000E4CC0"/>
        </w:tc>
      </w:tr>
      <w:tr w:rsidR="000E4CC0" w14:paraId="69F1E59B" w14:textId="77777777">
        <w:tc>
          <w:tcPr>
            <w:tcW w:w="290" w:type="pct"/>
          </w:tcPr>
          <w:p w14:paraId="7AD13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465CAE5D" w14:textId="77777777" w:rsidR="000E4CC0" w:rsidRDefault="000E4CC0"/>
        </w:tc>
        <w:tc>
          <w:tcPr>
            <w:tcW w:w="435" w:type="pct"/>
          </w:tcPr>
          <w:p w14:paraId="6C99EE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39.000, 28.99/40.000</w:t>
            </w:r>
          </w:p>
        </w:tc>
        <w:tc>
          <w:tcPr>
            <w:tcW w:w="970" w:type="pct"/>
          </w:tcPr>
          <w:p w14:paraId="68610C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Баланс. Расстояние до режущего приспособления</w:t>
            </w:r>
          </w:p>
        </w:tc>
        <w:tc>
          <w:tcPr>
            <w:tcW w:w="875" w:type="pct"/>
          </w:tcPr>
          <w:p w14:paraId="6E2112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1, 4.15</w:t>
            </w:r>
          </w:p>
        </w:tc>
        <w:tc>
          <w:tcPr>
            <w:tcW w:w="900" w:type="pct"/>
          </w:tcPr>
          <w:p w14:paraId="05D28B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1, 4.15, 5</w:t>
            </w:r>
          </w:p>
        </w:tc>
        <w:tc>
          <w:tcPr>
            <w:tcW w:w="835" w:type="pct"/>
            <w:vMerge/>
          </w:tcPr>
          <w:p w14:paraId="7934641F" w14:textId="77777777" w:rsidR="000E4CC0" w:rsidRDefault="000E4CC0"/>
        </w:tc>
      </w:tr>
      <w:tr w:rsidR="000E4CC0" w14:paraId="05452CF4" w14:textId="77777777">
        <w:tc>
          <w:tcPr>
            <w:tcW w:w="290" w:type="pct"/>
          </w:tcPr>
          <w:p w14:paraId="00025E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5E96905" w14:textId="77777777" w:rsidR="000E4CC0" w:rsidRDefault="000E4CC0"/>
        </w:tc>
        <w:tc>
          <w:tcPr>
            <w:tcW w:w="435" w:type="pct"/>
          </w:tcPr>
          <w:p w14:paraId="166EE0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39.000, 28.99/40.000</w:t>
            </w:r>
          </w:p>
        </w:tc>
        <w:tc>
          <w:tcPr>
            <w:tcW w:w="970" w:type="pct"/>
          </w:tcPr>
          <w:p w14:paraId="36B997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ежущего приспособления</w:t>
            </w:r>
          </w:p>
        </w:tc>
        <w:tc>
          <w:tcPr>
            <w:tcW w:w="875" w:type="pct"/>
          </w:tcPr>
          <w:p w14:paraId="08EF80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2</w:t>
            </w:r>
          </w:p>
        </w:tc>
        <w:tc>
          <w:tcPr>
            <w:tcW w:w="900" w:type="pct"/>
          </w:tcPr>
          <w:p w14:paraId="672C378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2, 5, Приложение А;</w:t>
            </w:r>
            <w:r>
              <w:rPr>
                <w:sz w:val="22"/>
              </w:rPr>
              <w:br/>
              <w:t>ГОСТ Р 50162-92 (ИСО 7113-91)</w:t>
            </w:r>
          </w:p>
        </w:tc>
        <w:tc>
          <w:tcPr>
            <w:tcW w:w="835" w:type="pct"/>
            <w:vMerge/>
          </w:tcPr>
          <w:p w14:paraId="265AD25E" w14:textId="77777777" w:rsidR="000E4CC0" w:rsidRDefault="000E4CC0"/>
        </w:tc>
      </w:tr>
      <w:tr w:rsidR="000E4CC0" w14:paraId="679ED3EB" w14:textId="77777777">
        <w:tc>
          <w:tcPr>
            <w:tcW w:w="290" w:type="pct"/>
          </w:tcPr>
          <w:p w14:paraId="49DA47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5E5E48B" w14:textId="77777777" w:rsidR="000E4CC0" w:rsidRDefault="000E4CC0"/>
        </w:tc>
        <w:tc>
          <w:tcPr>
            <w:tcW w:w="435" w:type="pct"/>
          </w:tcPr>
          <w:p w14:paraId="6F7D8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40.000</w:t>
            </w:r>
          </w:p>
        </w:tc>
        <w:tc>
          <w:tcPr>
            <w:tcW w:w="970" w:type="pct"/>
          </w:tcPr>
          <w:p w14:paraId="3CFB0F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Фиксация режущего приспособления</w:t>
            </w:r>
          </w:p>
        </w:tc>
        <w:tc>
          <w:tcPr>
            <w:tcW w:w="875" w:type="pct"/>
          </w:tcPr>
          <w:p w14:paraId="067CF6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 xml:space="preserve">ГОСТ 31183-2002 (ИСО 11806:1997) =СТБ ГОСТ </w:t>
            </w:r>
            <w:r>
              <w:rPr>
                <w:sz w:val="22"/>
              </w:rPr>
              <w:lastRenderedPageBreak/>
              <w:t>Р 51389-2001 (ИСО 11806-97) п. 4.13</w:t>
            </w:r>
          </w:p>
        </w:tc>
        <w:tc>
          <w:tcPr>
            <w:tcW w:w="900" w:type="pct"/>
          </w:tcPr>
          <w:p w14:paraId="030C86F4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1183-2002 (ИСО 11806:1997) =СТБ ГОСТ Р 51389-2001 (ИСО 11806-97) пп. 4.13, 5</w:t>
            </w:r>
          </w:p>
        </w:tc>
        <w:tc>
          <w:tcPr>
            <w:tcW w:w="835" w:type="pct"/>
            <w:vMerge/>
          </w:tcPr>
          <w:p w14:paraId="12A1E36F" w14:textId="77777777" w:rsidR="000E4CC0" w:rsidRDefault="000E4CC0"/>
        </w:tc>
      </w:tr>
      <w:tr w:rsidR="000E4CC0" w14:paraId="2A440F69" w14:textId="77777777">
        <w:tc>
          <w:tcPr>
            <w:tcW w:w="290" w:type="pct"/>
          </w:tcPr>
          <w:p w14:paraId="5334D0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C3D76BE" w14:textId="77777777" w:rsidR="000E4CC0" w:rsidRDefault="000E4CC0"/>
        </w:tc>
        <w:tc>
          <w:tcPr>
            <w:tcW w:w="435" w:type="pct"/>
          </w:tcPr>
          <w:p w14:paraId="4D0123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</w:tcPr>
          <w:p w14:paraId="3FB417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</w:tcPr>
          <w:p w14:paraId="7AF135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2</w:t>
            </w:r>
          </w:p>
        </w:tc>
        <w:tc>
          <w:tcPr>
            <w:tcW w:w="900" w:type="pct"/>
          </w:tcPr>
          <w:p w14:paraId="129223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2, 5, Приложение Б;</w:t>
            </w:r>
            <w:r>
              <w:rPr>
                <w:sz w:val="22"/>
              </w:rPr>
              <w:br/>
              <w:t>ГОСТ ИСО 7918-2002;</w:t>
            </w:r>
            <w:r>
              <w:rPr>
                <w:sz w:val="22"/>
              </w:rPr>
              <w:br/>
              <w:t>ГОСТ ИСО 8380-2002 =СТБ ИСО 8380-2001</w:t>
            </w:r>
          </w:p>
        </w:tc>
        <w:tc>
          <w:tcPr>
            <w:tcW w:w="835" w:type="pct"/>
          </w:tcPr>
          <w:p w14:paraId="0B5DD8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ударственное предприятие "Институт НИИСМ" (ул. Минина, 23, 220014, г. Минск)</w:t>
            </w:r>
          </w:p>
        </w:tc>
      </w:tr>
      <w:tr w:rsidR="000E4CC0" w14:paraId="1E253E12" w14:textId="77777777">
        <w:tc>
          <w:tcPr>
            <w:tcW w:w="290" w:type="pct"/>
          </w:tcPr>
          <w:p w14:paraId="100FEB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DD46FA8" w14:textId="77777777" w:rsidR="000E4CC0" w:rsidRDefault="000E4CC0"/>
        </w:tc>
        <w:tc>
          <w:tcPr>
            <w:tcW w:w="435" w:type="pct"/>
          </w:tcPr>
          <w:p w14:paraId="69CC55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5EF41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пливный бак</w:t>
            </w:r>
          </w:p>
        </w:tc>
        <w:tc>
          <w:tcPr>
            <w:tcW w:w="875" w:type="pct"/>
          </w:tcPr>
          <w:p w14:paraId="5580EE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6</w:t>
            </w:r>
          </w:p>
        </w:tc>
        <w:tc>
          <w:tcPr>
            <w:tcW w:w="900" w:type="pct"/>
          </w:tcPr>
          <w:p w14:paraId="4E4B68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6, 5</w:t>
            </w:r>
          </w:p>
        </w:tc>
        <w:tc>
          <w:tcPr>
            <w:tcW w:w="835" w:type="pct"/>
            <w:vMerge w:val="restart"/>
          </w:tcPr>
          <w:p w14:paraId="3DFFEC9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F93625" w14:textId="77777777">
        <w:tc>
          <w:tcPr>
            <w:tcW w:w="290" w:type="pct"/>
          </w:tcPr>
          <w:p w14:paraId="15CAF5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2642D651" w14:textId="77777777" w:rsidR="000E4CC0" w:rsidRDefault="000E4CC0"/>
        </w:tc>
        <w:tc>
          <w:tcPr>
            <w:tcW w:w="435" w:type="pct"/>
          </w:tcPr>
          <w:p w14:paraId="6D2495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39.000, 28.99/40.000</w:t>
            </w:r>
          </w:p>
        </w:tc>
        <w:tc>
          <w:tcPr>
            <w:tcW w:w="970" w:type="pct"/>
          </w:tcPr>
          <w:p w14:paraId="2F93B2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оператора</w:t>
            </w:r>
          </w:p>
        </w:tc>
        <w:tc>
          <w:tcPr>
            <w:tcW w:w="875" w:type="pct"/>
          </w:tcPr>
          <w:p w14:paraId="5021F8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7, 4.18</w:t>
            </w:r>
          </w:p>
        </w:tc>
        <w:tc>
          <w:tcPr>
            <w:tcW w:w="900" w:type="pct"/>
          </w:tcPr>
          <w:p w14:paraId="42371E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7, 4.18, 5</w:t>
            </w:r>
          </w:p>
        </w:tc>
        <w:tc>
          <w:tcPr>
            <w:tcW w:w="835" w:type="pct"/>
            <w:vMerge/>
          </w:tcPr>
          <w:p w14:paraId="5791BC7F" w14:textId="77777777" w:rsidR="000E4CC0" w:rsidRDefault="000E4CC0"/>
        </w:tc>
      </w:tr>
      <w:tr w:rsidR="000E4CC0" w14:paraId="654CC060" w14:textId="77777777">
        <w:tc>
          <w:tcPr>
            <w:tcW w:w="290" w:type="pct"/>
          </w:tcPr>
          <w:p w14:paraId="4F9EF3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1FEC4E3F" w14:textId="77777777" w:rsidR="000E4CC0" w:rsidRDefault="000E4CC0"/>
        </w:tc>
        <w:tc>
          <w:tcPr>
            <w:tcW w:w="435" w:type="pct"/>
          </w:tcPr>
          <w:p w14:paraId="478297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77FE2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875" w:type="pct"/>
          </w:tcPr>
          <w:p w14:paraId="6B459A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9</w:t>
            </w:r>
          </w:p>
        </w:tc>
        <w:tc>
          <w:tcPr>
            <w:tcW w:w="900" w:type="pct"/>
          </w:tcPr>
          <w:p w14:paraId="683B7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  <w:tc>
          <w:tcPr>
            <w:tcW w:w="835" w:type="pct"/>
          </w:tcPr>
          <w:p w14:paraId="4C4099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3D58CDB6" w14:textId="77777777">
        <w:trPr>
          <w:trHeight w:val="230"/>
        </w:trPr>
        <w:tc>
          <w:tcPr>
            <w:tcW w:w="290" w:type="pct"/>
            <w:vMerge w:val="restart"/>
          </w:tcPr>
          <w:p w14:paraId="4C7D0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2B5819D" w14:textId="77777777" w:rsidR="000E4CC0" w:rsidRDefault="000E4CC0"/>
        </w:tc>
        <w:tc>
          <w:tcPr>
            <w:tcW w:w="435" w:type="pct"/>
            <w:vMerge w:val="restart"/>
          </w:tcPr>
          <w:p w14:paraId="383A605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  <w:vMerge w:val="restart"/>
          </w:tcPr>
          <w:p w14:paraId="328ED0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  <w:vMerge w:val="restart"/>
          </w:tcPr>
          <w:p w14:paraId="2BE6A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1, 4.14.3, 4.14.4</w:t>
            </w:r>
          </w:p>
        </w:tc>
        <w:tc>
          <w:tcPr>
            <w:tcW w:w="900" w:type="pct"/>
            <w:vMerge w:val="restart"/>
          </w:tcPr>
          <w:p w14:paraId="4AADF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1, 4.14.3, 4.14.4, 5, Приложение Б</w:t>
            </w:r>
          </w:p>
        </w:tc>
        <w:tc>
          <w:tcPr>
            <w:tcW w:w="835" w:type="pct"/>
            <w:vMerge w:val="restart"/>
          </w:tcPr>
          <w:p w14:paraId="0F1540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</w:tbl>
    <w:p w14:paraId="12D89D15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50AB" w14:textId="77777777" w:rsidR="000C4DD9" w:rsidRDefault="000C4DD9" w:rsidP="0011070C">
      <w:r>
        <w:separator/>
      </w:r>
    </w:p>
  </w:endnote>
  <w:endnote w:type="continuationSeparator" w:id="0">
    <w:p w14:paraId="1D740D6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FF67" w14:textId="77777777" w:rsidR="002A55F3" w:rsidRDefault="002A55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D8857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C63D89" w14:textId="77777777" w:rsidR="00222A33" w:rsidRPr="00BF5CCF" w:rsidRDefault="00222A33" w:rsidP="002A55F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3363C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8B49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5B21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D5D1C1" w14:textId="7A9C3923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DC815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15E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463A" w14:textId="77777777" w:rsidR="000C4DD9" w:rsidRDefault="000C4DD9" w:rsidP="0011070C">
      <w:r>
        <w:separator/>
      </w:r>
    </w:p>
  </w:footnote>
  <w:footnote w:type="continuationSeparator" w:id="0">
    <w:p w14:paraId="26620704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426E6B0" w14:textId="77777777" w:rsidR="002A55F3" w:rsidRDefault="002A55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C3942F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2AB5AA" w14:textId="5648DEA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E880636" w14:textId="12DB667C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3D586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33631C1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079</w:t>
          </w:r>
        </w:p>
      </w:tc>
    </w:tr>
  </w:tbl>
  <w:p w14:paraId="3BCC03A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A3C52C9" w14:textId="697CFA53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0E4CC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55F3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5869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29E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78D1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173E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F33E8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F6A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25T07:42:00Z</dcterms:created>
  <dcterms:modified xsi:type="dcterms:W3CDTF">2025-12-04T13:23:00Z</dcterms:modified>
</cp:coreProperties>
</file>